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C5D" w:rsidRPr="00574E1C" w:rsidRDefault="00A75C5D" w:rsidP="0059739F">
      <w:pPr>
        <w:tabs>
          <w:tab w:val="right" w:pos="9029"/>
        </w:tabs>
        <w:jc w:val="center"/>
        <w:rPr>
          <w:color w:val="000000" w:themeColor="text1"/>
        </w:rPr>
      </w:pPr>
      <w:r w:rsidRPr="00574E1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87E43B7" wp14:editId="3EF88B0A">
            <wp:simplePos x="0" y="0"/>
            <wp:positionH relativeFrom="column">
              <wp:posOffset>4848225</wp:posOffset>
            </wp:positionH>
            <wp:positionV relativeFrom="paragraph">
              <wp:posOffset>-116840</wp:posOffset>
            </wp:positionV>
            <wp:extent cx="1069975" cy="474345"/>
            <wp:effectExtent l="0" t="0" r="0" b="1905"/>
            <wp:wrapNone/>
            <wp:docPr id="1" name="Picture 1" descr="image-64011-157943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64011-1579433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888" w:rsidRPr="00574E1C">
        <w:rPr>
          <w:color w:val="000000" w:themeColor="text1"/>
        </w:rPr>
        <w:t xml:space="preserve">                                                    </w:t>
      </w:r>
    </w:p>
    <w:p w:rsidR="00373888" w:rsidRPr="00574E1C" w:rsidRDefault="00373888" w:rsidP="00A75C5D">
      <w:pPr>
        <w:tabs>
          <w:tab w:val="right" w:pos="9029"/>
        </w:tabs>
        <w:jc w:val="center"/>
        <w:rPr>
          <w:color w:val="000000" w:themeColor="text1"/>
        </w:rPr>
      </w:pPr>
      <w:r w:rsidRPr="00574E1C">
        <w:rPr>
          <w:color w:val="000000" w:themeColor="text1"/>
        </w:rPr>
        <w:t>Government of the People’s Republic of Bangladesh</w:t>
      </w:r>
    </w:p>
    <w:p w:rsidR="00373888" w:rsidRPr="00574E1C" w:rsidRDefault="00C2722F" w:rsidP="00A34019">
      <w:pPr>
        <w:jc w:val="center"/>
        <w:rPr>
          <w:color w:val="000000" w:themeColor="text1"/>
        </w:rPr>
      </w:pPr>
      <w:r w:rsidRPr="00574E1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AC404" wp14:editId="323EAEF0">
                <wp:simplePos x="0" y="0"/>
                <wp:positionH relativeFrom="column">
                  <wp:posOffset>4779010</wp:posOffset>
                </wp:positionH>
                <wp:positionV relativeFrom="paragraph">
                  <wp:posOffset>113030</wp:posOffset>
                </wp:positionV>
                <wp:extent cx="1189990" cy="412115"/>
                <wp:effectExtent l="19050" t="1905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0E0" w:rsidRDefault="00AF30E0" w:rsidP="00A34019">
                            <w:pPr>
                              <w:jc w:val="center"/>
                              <w:rPr>
                                <w:rFonts w:ascii="SutonnyMJ" w:hAnsi="SutonnyMJ" w:cs="SutonnyMJ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“</w:t>
                            </w:r>
                            <w:r>
                              <w:rPr>
                                <w:rFonts w:ascii="SutonnyMJ" w:hAnsi="SutonnyMJ" w:cs="SutonnyMJ"/>
                                <w:sz w:val="18"/>
                                <w:szCs w:val="18"/>
                                <w:lang w:val="en-GB"/>
                              </w:rPr>
                              <w:t>‡kL nvwmbvi g~jbxwZ</w:t>
                            </w:r>
                          </w:p>
                          <w:p w:rsidR="00AF30E0" w:rsidRPr="005779EE" w:rsidRDefault="00AF30E0" w:rsidP="00A34019">
                            <w:pPr>
                              <w:jc w:val="center"/>
                              <w:rPr>
                                <w:rFonts w:ascii="SutonnyMJ" w:hAnsi="SutonnyMJ" w:cs="SutonnyMJ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SutonnyMJ" w:hAnsi="SutonnyMJ" w:cs="SutonnyMJ"/>
                                <w:sz w:val="18"/>
                                <w:szCs w:val="18"/>
                                <w:lang w:val="en-GB"/>
                              </w:rPr>
                              <w:t>MÖvg kn‡ii DbœwZ 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AC4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3pt;margin-top:8.9pt;width:93.7pt;height:3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" strokeweight="3pt">
                <v:stroke linestyle="thinThin"/>
                <v:textbox>
                  <w:txbxContent>
                    <w:p w:rsidR="00AF30E0" w:rsidRDefault="00AF30E0" w:rsidP="00A34019">
                      <w:pPr>
                        <w:jc w:val="center"/>
                        <w:rPr>
                          <w:rFonts w:ascii="SutonnyMJ" w:hAnsi="SutonnyMJ" w:cs="SutonnyMJ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“</w:t>
                      </w:r>
                      <w:r>
                        <w:rPr>
                          <w:rFonts w:ascii="SutonnyMJ" w:hAnsi="SutonnyMJ" w:cs="SutonnyMJ"/>
                          <w:sz w:val="18"/>
                          <w:szCs w:val="18"/>
                          <w:lang w:val="en-GB"/>
                        </w:rPr>
                        <w:t>‡kL nvwmbvi g~jbxwZ</w:t>
                      </w:r>
                    </w:p>
                    <w:p w:rsidR="00AF30E0" w:rsidRPr="005779EE" w:rsidRDefault="00AF30E0" w:rsidP="00A34019">
                      <w:pPr>
                        <w:jc w:val="center"/>
                        <w:rPr>
                          <w:rFonts w:ascii="SutonnyMJ" w:hAnsi="SutonnyMJ" w:cs="SutonnyMJ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SutonnyMJ" w:hAnsi="SutonnyMJ" w:cs="SutonnyMJ"/>
                          <w:sz w:val="18"/>
                          <w:szCs w:val="18"/>
                          <w:lang w:val="en-GB"/>
                        </w:rPr>
                        <w:t>MÖvg kn‡ii DbœwZ Ó</w:t>
                      </w:r>
                    </w:p>
                  </w:txbxContent>
                </v:textbox>
              </v:shape>
            </w:pict>
          </mc:Fallback>
        </mc:AlternateContent>
      </w:r>
      <w:r w:rsidR="00373888" w:rsidRPr="00574E1C">
        <w:rPr>
          <w:color w:val="000000" w:themeColor="text1"/>
        </w:rPr>
        <w:t>Local Government Engineering Department</w:t>
      </w:r>
    </w:p>
    <w:p w:rsidR="00373888" w:rsidRPr="00574E1C" w:rsidRDefault="00373888" w:rsidP="00A34019">
      <w:pPr>
        <w:jc w:val="center"/>
        <w:rPr>
          <w:color w:val="000000" w:themeColor="text1"/>
        </w:rPr>
      </w:pPr>
      <w:r w:rsidRPr="00574E1C">
        <w:rPr>
          <w:color w:val="000000" w:themeColor="text1"/>
        </w:rPr>
        <w:t>Office of the Executive Engineer</w:t>
      </w:r>
    </w:p>
    <w:p w:rsidR="00373888" w:rsidRPr="00574E1C" w:rsidRDefault="00373888" w:rsidP="00A34019">
      <w:pPr>
        <w:jc w:val="center"/>
        <w:rPr>
          <w:color w:val="000000" w:themeColor="text1"/>
        </w:rPr>
      </w:pPr>
      <w:r w:rsidRPr="00574E1C">
        <w:rPr>
          <w:color w:val="000000" w:themeColor="text1"/>
        </w:rPr>
        <w:t xml:space="preserve">District: </w:t>
      </w:r>
      <w:r w:rsidRPr="00574E1C">
        <w:rPr>
          <w:rStyle w:val="spelle"/>
          <w:color w:val="000000" w:themeColor="text1"/>
        </w:rPr>
        <w:t>Moulvibazar</w:t>
      </w:r>
    </w:p>
    <w:p w:rsidR="00373888" w:rsidRPr="00574E1C" w:rsidRDefault="003D0653" w:rsidP="00A34019">
      <w:pPr>
        <w:jc w:val="center"/>
        <w:rPr>
          <w:color w:val="000000" w:themeColor="text1"/>
          <w:u w:val="single"/>
        </w:rPr>
      </w:pPr>
      <w:hyperlink r:id="rId9" w:history="1">
        <w:r w:rsidR="00373888" w:rsidRPr="00574E1C">
          <w:rPr>
            <w:rStyle w:val="Hyperlink"/>
            <w:color w:val="000000" w:themeColor="text1"/>
          </w:rPr>
          <w:t>www.lged.gov.bd</w:t>
        </w:r>
      </w:hyperlink>
    </w:p>
    <w:p w:rsidR="00373888" w:rsidRPr="00574E1C" w:rsidRDefault="00373888" w:rsidP="00A34019">
      <w:pPr>
        <w:jc w:val="center"/>
        <w:rPr>
          <w:color w:val="000000" w:themeColor="text1"/>
          <w:sz w:val="4"/>
          <w:szCs w:val="4"/>
          <w:u w:val="single"/>
        </w:rPr>
      </w:pPr>
    </w:p>
    <w:p w:rsidR="00D17740" w:rsidRPr="00574E1C" w:rsidRDefault="00D17740" w:rsidP="00A34019">
      <w:pPr>
        <w:jc w:val="center"/>
        <w:rPr>
          <w:color w:val="000000" w:themeColor="text1"/>
          <w:sz w:val="4"/>
          <w:szCs w:val="4"/>
          <w:u w:val="single"/>
        </w:rPr>
      </w:pPr>
    </w:p>
    <w:p w:rsidR="00D17740" w:rsidRPr="00574E1C" w:rsidRDefault="00D17740" w:rsidP="00A34019">
      <w:pPr>
        <w:jc w:val="center"/>
        <w:rPr>
          <w:color w:val="000000" w:themeColor="text1"/>
          <w:sz w:val="4"/>
          <w:szCs w:val="4"/>
          <w:u w:val="single"/>
        </w:rPr>
      </w:pPr>
    </w:p>
    <w:p w:rsidR="00D17740" w:rsidRPr="00574E1C" w:rsidRDefault="00D17740" w:rsidP="00A34019">
      <w:pPr>
        <w:jc w:val="center"/>
        <w:rPr>
          <w:color w:val="000000" w:themeColor="text1"/>
          <w:sz w:val="4"/>
          <w:szCs w:val="4"/>
          <w:u w:val="single"/>
        </w:rPr>
      </w:pPr>
    </w:p>
    <w:p w:rsidR="00D17740" w:rsidRPr="00574E1C" w:rsidRDefault="00D17740" w:rsidP="00A34019">
      <w:pPr>
        <w:jc w:val="center"/>
        <w:rPr>
          <w:color w:val="000000" w:themeColor="text1"/>
          <w:sz w:val="4"/>
          <w:szCs w:val="4"/>
          <w:u w:val="single"/>
        </w:rPr>
      </w:pPr>
    </w:p>
    <w:p w:rsidR="00373888" w:rsidRPr="00574E1C" w:rsidRDefault="00373888" w:rsidP="00A34019">
      <w:pPr>
        <w:jc w:val="both"/>
        <w:rPr>
          <w:color w:val="000000" w:themeColor="text1"/>
        </w:rPr>
      </w:pPr>
      <w:r w:rsidRPr="00574E1C">
        <w:rPr>
          <w:color w:val="000000" w:themeColor="text1"/>
        </w:rPr>
        <w:t>Memo No: 46.02.5800.000.001.07.20.</w:t>
      </w:r>
      <w:r w:rsidRPr="00574E1C">
        <w:rPr>
          <w:color w:val="000000" w:themeColor="text1"/>
        </w:rPr>
        <w:tab/>
      </w:r>
      <w:r w:rsidRPr="00574E1C">
        <w:rPr>
          <w:color w:val="000000" w:themeColor="text1"/>
        </w:rPr>
        <w:tab/>
      </w:r>
      <w:r w:rsidRPr="00574E1C">
        <w:rPr>
          <w:color w:val="000000" w:themeColor="text1"/>
        </w:rPr>
        <w:tab/>
      </w:r>
      <w:r w:rsidRPr="00574E1C">
        <w:rPr>
          <w:color w:val="000000" w:themeColor="text1"/>
        </w:rPr>
        <w:tab/>
      </w:r>
      <w:r w:rsidRPr="00574E1C">
        <w:rPr>
          <w:color w:val="000000" w:themeColor="text1"/>
        </w:rPr>
        <w:tab/>
      </w:r>
      <w:r w:rsidR="004F0CAB" w:rsidRPr="00574E1C">
        <w:rPr>
          <w:color w:val="000000" w:themeColor="text1"/>
        </w:rPr>
        <w:t xml:space="preserve">             </w:t>
      </w:r>
      <w:r w:rsidR="003F37FD" w:rsidRPr="00574E1C">
        <w:rPr>
          <w:color w:val="000000" w:themeColor="text1"/>
        </w:rPr>
        <w:t xml:space="preserve">   </w:t>
      </w:r>
      <w:r w:rsidR="00A75C5D" w:rsidRPr="00574E1C">
        <w:rPr>
          <w:color w:val="000000" w:themeColor="text1"/>
        </w:rPr>
        <w:tab/>
      </w:r>
      <w:r w:rsidR="00A75C5D" w:rsidRPr="00574E1C">
        <w:rPr>
          <w:color w:val="000000" w:themeColor="text1"/>
        </w:rPr>
        <w:tab/>
        <w:t>Date</w:t>
      </w:r>
      <w:r w:rsidRPr="00574E1C">
        <w:rPr>
          <w:color w:val="000000" w:themeColor="text1"/>
        </w:rPr>
        <w:t>:</w:t>
      </w:r>
      <w:r w:rsidR="00A75C5D" w:rsidRPr="00574E1C">
        <w:rPr>
          <w:color w:val="000000" w:themeColor="text1"/>
        </w:rPr>
        <w:t xml:space="preserve"> </w:t>
      </w:r>
      <w:r w:rsidR="0025316D">
        <w:rPr>
          <w:color w:val="000000" w:themeColor="text1"/>
        </w:rPr>
        <w:t>09</w:t>
      </w:r>
      <w:r w:rsidRPr="00574E1C">
        <w:rPr>
          <w:color w:val="000000" w:themeColor="text1"/>
        </w:rPr>
        <w:t>/</w:t>
      </w:r>
      <w:r w:rsidR="00D00267">
        <w:rPr>
          <w:color w:val="000000" w:themeColor="text1"/>
        </w:rPr>
        <w:t>0</w:t>
      </w:r>
      <w:r w:rsidR="0025316D">
        <w:rPr>
          <w:color w:val="000000" w:themeColor="text1"/>
        </w:rPr>
        <w:t>2</w:t>
      </w:r>
      <w:r w:rsidRPr="00574E1C">
        <w:rPr>
          <w:color w:val="000000" w:themeColor="text1"/>
        </w:rPr>
        <w:t>/</w:t>
      </w:r>
      <w:r w:rsidR="00D00267">
        <w:rPr>
          <w:color w:val="000000" w:themeColor="text1"/>
        </w:rPr>
        <w:t>2021</w:t>
      </w:r>
    </w:p>
    <w:p w:rsidR="00373888" w:rsidRPr="00574E1C" w:rsidRDefault="00373888" w:rsidP="00A34019">
      <w:pPr>
        <w:jc w:val="both"/>
        <w:rPr>
          <w:color w:val="000000" w:themeColor="text1"/>
          <w:sz w:val="4"/>
          <w:szCs w:val="4"/>
        </w:rPr>
      </w:pPr>
    </w:p>
    <w:p w:rsidR="00373888" w:rsidRPr="00574E1C" w:rsidRDefault="00373888" w:rsidP="00A34019">
      <w:pPr>
        <w:jc w:val="center"/>
        <w:rPr>
          <w:b/>
          <w:bCs/>
          <w:color w:val="000000" w:themeColor="text1"/>
          <w:sz w:val="32"/>
          <w:szCs w:val="32"/>
        </w:rPr>
      </w:pPr>
      <w:r w:rsidRPr="00574E1C">
        <w:rPr>
          <w:b/>
          <w:bCs/>
          <w:color w:val="000000" w:themeColor="text1"/>
          <w:sz w:val="32"/>
          <w:szCs w:val="32"/>
        </w:rPr>
        <w:t>e-Tender Notice</w:t>
      </w:r>
    </w:p>
    <w:p w:rsidR="00373888" w:rsidRPr="00574E1C" w:rsidRDefault="00373888" w:rsidP="0052420F">
      <w:pPr>
        <w:jc w:val="center"/>
        <w:rPr>
          <w:color w:val="000000" w:themeColor="text1"/>
          <w:sz w:val="26"/>
          <w:szCs w:val="26"/>
        </w:rPr>
      </w:pPr>
      <w:r w:rsidRPr="00574E1C">
        <w:rPr>
          <w:color w:val="000000" w:themeColor="text1"/>
          <w:sz w:val="26"/>
          <w:szCs w:val="26"/>
        </w:rPr>
        <w:t xml:space="preserve">Tender Notice No. </w:t>
      </w:r>
      <w:r w:rsidR="005C1C47">
        <w:rPr>
          <w:b/>
          <w:color w:val="FF0000"/>
          <w:sz w:val="26"/>
          <w:szCs w:val="26"/>
        </w:rPr>
        <w:t>20</w:t>
      </w:r>
      <w:r w:rsidR="00DB6AAC" w:rsidRPr="00574E1C">
        <w:rPr>
          <w:b/>
          <w:color w:val="000000" w:themeColor="text1"/>
          <w:sz w:val="26"/>
          <w:szCs w:val="26"/>
        </w:rPr>
        <w:t>/2020</w:t>
      </w:r>
      <w:r w:rsidRPr="00574E1C">
        <w:rPr>
          <w:color w:val="000000" w:themeColor="text1"/>
          <w:sz w:val="26"/>
          <w:szCs w:val="26"/>
        </w:rPr>
        <w:t>-</w:t>
      </w:r>
      <w:r w:rsidR="00DB6AAC" w:rsidRPr="00574E1C">
        <w:rPr>
          <w:color w:val="000000" w:themeColor="text1"/>
          <w:sz w:val="26"/>
          <w:szCs w:val="26"/>
        </w:rPr>
        <w:t>2</w:t>
      </w:r>
      <w:r w:rsidR="00981C27" w:rsidRPr="00574E1C">
        <w:rPr>
          <w:color w:val="000000" w:themeColor="text1"/>
          <w:sz w:val="26"/>
          <w:szCs w:val="26"/>
        </w:rPr>
        <w:t>1</w:t>
      </w:r>
      <w:r w:rsidRPr="00574E1C">
        <w:rPr>
          <w:color w:val="000000" w:themeColor="text1"/>
          <w:sz w:val="26"/>
          <w:szCs w:val="26"/>
        </w:rPr>
        <w:t xml:space="preserve"> (NCT</w:t>
      </w:r>
      <w:r w:rsidR="0052420F" w:rsidRPr="00574E1C">
        <w:rPr>
          <w:color w:val="000000" w:themeColor="text1"/>
          <w:sz w:val="26"/>
          <w:szCs w:val="26"/>
        </w:rPr>
        <w:t>)</w:t>
      </w:r>
    </w:p>
    <w:tbl>
      <w:tblPr>
        <w:tblpPr w:leftFromText="180" w:rightFromText="180" w:vertAnchor="text" w:horzAnchor="margin" w:tblpXSpec="center" w:tblpY="229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101"/>
        <w:gridCol w:w="5040"/>
        <w:gridCol w:w="1530"/>
        <w:gridCol w:w="1530"/>
        <w:gridCol w:w="995"/>
      </w:tblGrid>
      <w:tr w:rsidR="00574E1C" w:rsidRPr="00574E1C" w:rsidTr="00A75C5D">
        <w:trPr>
          <w:trHeight w:val="710"/>
        </w:trPr>
        <w:tc>
          <w:tcPr>
            <w:tcW w:w="537" w:type="dxa"/>
            <w:vAlign w:val="center"/>
          </w:tcPr>
          <w:p w:rsidR="00CA0766" w:rsidRPr="00574E1C" w:rsidRDefault="00CA0766" w:rsidP="00CA0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4E1C">
              <w:rPr>
                <w:color w:val="000000" w:themeColor="text1"/>
                <w:sz w:val="18"/>
                <w:szCs w:val="18"/>
              </w:rPr>
              <w:t>SL No</w:t>
            </w:r>
          </w:p>
        </w:tc>
        <w:tc>
          <w:tcPr>
            <w:tcW w:w="1101" w:type="dxa"/>
            <w:vAlign w:val="center"/>
          </w:tcPr>
          <w:p w:rsidR="00CA0766" w:rsidRPr="00574E1C" w:rsidRDefault="00CA0766" w:rsidP="00CA0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4E1C">
              <w:rPr>
                <w:color w:val="000000" w:themeColor="text1"/>
                <w:sz w:val="18"/>
                <w:szCs w:val="18"/>
              </w:rPr>
              <w:t>Tender ID</w:t>
            </w:r>
          </w:p>
        </w:tc>
        <w:tc>
          <w:tcPr>
            <w:tcW w:w="5040" w:type="dxa"/>
            <w:vAlign w:val="center"/>
          </w:tcPr>
          <w:p w:rsidR="00CA0766" w:rsidRPr="00574E1C" w:rsidRDefault="00CA0766" w:rsidP="00CA0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4E1C">
              <w:rPr>
                <w:color w:val="000000" w:themeColor="text1"/>
                <w:sz w:val="18"/>
                <w:szCs w:val="18"/>
              </w:rPr>
              <w:t>Name of Work</w:t>
            </w:r>
          </w:p>
        </w:tc>
        <w:tc>
          <w:tcPr>
            <w:tcW w:w="1530" w:type="dxa"/>
            <w:vAlign w:val="center"/>
          </w:tcPr>
          <w:p w:rsidR="00CA0766" w:rsidRPr="00574E1C" w:rsidRDefault="00CA0766" w:rsidP="00A75C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4E1C">
              <w:rPr>
                <w:color w:val="000000" w:themeColor="text1"/>
                <w:sz w:val="18"/>
                <w:szCs w:val="18"/>
              </w:rPr>
              <w:t xml:space="preserve">Tender </w:t>
            </w:r>
            <w:r w:rsidR="00A75C5D" w:rsidRPr="00574E1C">
              <w:rPr>
                <w:color w:val="000000" w:themeColor="text1"/>
                <w:sz w:val="18"/>
                <w:szCs w:val="18"/>
              </w:rPr>
              <w:t>P</w:t>
            </w:r>
            <w:r w:rsidRPr="00574E1C">
              <w:rPr>
                <w:color w:val="000000" w:themeColor="text1"/>
                <w:sz w:val="18"/>
                <w:szCs w:val="18"/>
              </w:rPr>
              <w:t>ublication Date &amp;</w:t>
            </w:r>
            <w:r w:rsidR="00A75C5D" w:rsidRPr="00574E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74E1C">
              <w:rPr>
                <w:color w:val="000000" w:themeColor="text1"/>
                <w:sz w:val="18"/>
                <w:szCs w:val="18"/>
              </w:rPr>
              <w:t xml:space="preserve">Time </w:t>
            </w:r>
          </w:p>
        </w:tc>
        <w:tc>
          <w:tcPr>
            <w:tcW w:w="1530" w:type="dxa"/>
            <w:vAlign w:val="center"/>
          </w:tcPr>
          <w:p w:rsidR="00CA0766" w:rsidRPr="00574E1C" w:rsidRDefault="00CA0766" w:rsidP="00A75C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4E1C">
              <w:rPr>
                <w:color w:val="000000" w:themeColor="text1"/>
                <w:sz w:val="18"/>
                <w:szCs w:val="18"/>
              </w:rPr>
              <w:t>Last D</w:t>
            </w:r>
            <w:r w:rsidR="00A75C5D" w:rsidRPr="00574E1C">
              <w:rPr>
                <w:color w:val="000000" w:themeColor="text1"/>
                <w:sz w:val="18"/>
                <w:szCs w:val="18"/>
              </w:rPr>
              <w:t>ate</w:t>
            </w:r>
            <w:r w:rsidRPr="00574E1C">
              <w:rPr>
                <w:color w:val="000000" w:themeColor="text1"/>
                <w:sz w:val="18"/>
                <w:szCs w:val="18"/>
              </w:rPr>
              <w:t xml:space="preserve"> &amp; Time of </w:t>
            </w:r>
            <w:r w:rsidR="00A75C5D" w:rsidRPr="00574E1C">
              <w:rPr>
                <w:color w:val="000000" w:themeColor="text1"/>
                <w:sz w:val="18"/>
                <w:szCs w:val="18"/>
              </w:rPr>
              <w:t>Tender Submission &amp; Opening</w:t>
            </w:r>
          </w:p>
        </w:tc>
        <w:tc>
          <w:tcPr>
            <w:tcW w:w="995" w:type="dxa"/>
            <w:vAlign w:val="center"/>
          </w:tcPr>
          <w:p w:rsidR="00CA0766" w:rsidRPr="00574E1C" w:rsidRDefault="00CA0766" w:rsidP="00A75C5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4E1C">
              <w:rPr>
                <w:color w:val="000000" w:themeColor="text1"/>
                <w:sz w:val="18"/>
                <w:szCs w:val="18"/>
              </w:rPr>
              <w:t>T</w:t>
            </w:r>
            <w:r w:rsidR="00A75C5D" w:rsidRPr="00574E1C">
              <w:rPr>
                <w:color w:val="000000" w:themeColor="text1"/>
                <w:sz w:val="18"/>
                <w:szCs w:val="18"/>
              </w:rPr>
              <w:t>ender Method</w:t>
            </w:r>
          </w:p>
        </w:tc>
      </w:tr>
      <w:tr w:rsidR="00574E1C" w:rsidRPr="00574E1C" w:rsidTr="00DF690B">
        <w:trPr>
          <w:trHeight w:val="590"/>
        </w:trPr>
        <w:tc>
          <w:tcPr>
            <w:tcW w:w="537" w:type="dxa"/>
            <w:vAlign w:val="center"/>
          </w:tcPr>
          <w:p w:rsidR="00CA0766" w:rsidRPr="00574E1C" w:rsidRDefault="00CA0766" w:rsidP="00CA076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4E1C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01" w:type="dxa"/>
            <w:vAlign w:val="center"/>
          </w:tcPr>
          <w:p w:rsidR="00CA0766" w:rsidRPr="007C558C" w:rsidRDefault="0025316D" w:rsidP="00CA0766">
            <w:pPr>
              <w:jc w:val="center"/>
              <w:rPr>
                <w:sz w:val="18"/>
                <w:szCs w:val="18"/>
              </w:rPr>
            </w:pPr>
            <w:r w:rsidRPr="0025316D">
              <w:rPr>
                <w:color w:val="000000" w:themeColor="text1"/>
                <w:sz w:val="18"/>
                <w:szCs w:val="18"/>
              </w:rPr>
              <w:t>545932</w:t>
            </w:r>
          </w:p>
        </w:tc>
        <w:tc>
          <w:tcPr>
            <w:tcW w:w="5040" w:type="dxa"/>
            <w:vAlign w:val="center"/>
          </w:tcPr>
          <w:p w:rsidR="00CA0766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10" w:history="1">
              <w:r w:rsidR="00DF690B" w:rsidRPr="00DF690B">
                <w:rPr>
                  <w:color w:val="333333"/>
                  <w:sz w:val="18"/>
                  <w:szCs w:val="18"/>
                </w:rPr>
                <w:t>IRIDP-3/MOU/DW-01</w:t>
              </w:r>
              <w:r w:rsidR="00DF690B" w:rsidRPr="00DF690B">
                <w:rPr>
                  <w:color w:val="333333"/>
                  <w:sz w:val="18"/>
                  <w:szCs w:val="18"/>
                </w:rPr>
                <w:br/>
                <w:t>a Improvement of Barlekha UP Office -Mohabbadnagar Bazar Via Satkorakandhi Road Ch. 4850m-5350m Id no. 658143017b Construction of 01 nos 0.600x0.625m Culvert at Ch. 4930m on the same road.</w:t>
              </w:r>
            </w:hyperlink>
            <w:r w:rsidR="00DF690B" w:rsidRPr="005C1C47">
              <w:rPr>
                <w:color w:val="333333"/>
                <w:sz w:val="18"/>
                <w:szCs w:val="18"/>
              </w:rPr>
              <w:t xml:space="preserve"> </w:t>
            </w:r>
            <w:r w:rsidR="00C95240">
              <w:rPr>
                <w:color w:val="333333"/>
                <w:sz w:val="18"/>
                <w:szCs w:val="18"/>
              </w:rPr>
              <w:t>[Barlekha]</w:t>
            </w:r>
          </w:p>
        </w:tc>
        <w:tc>
          <w:tcPr>
            <w:tcW w:w="1530" w:type="dxa"/>
            <w:vAlign w:val="center"/>
          </w:tcPr>
          <w:p w:rsidR="001A6324" w:rsidRPr="0025316D" w:rsidRDefault="0025316D" w:rsidP="00C811D6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</w:t>
            </w:r>
            <w:r w:rsidR="001A6324" w:rsidRPr="0025316D">
              <w:rPr>
                <w:sz w:val="18"/>
                <w:szCs w:val="18"/>
              </w:rPr>
              <w:t>202</w:t>
            </w:r>
            <w:r w:rsidR="00D00267" w:rsidRPr="0025316D">
              <w:rPr>
                <w:sz w:val="18"/>
                <w:szCs w:val="18"/>
              </w:rPr>
              <w:t>1</w:t>
            </w:r>
          </w:p>
          <w:p w:rsidR="00CA0766" w:rsidRPr="0025316D" w:rsidRDefault="001A6324" w:rsidP="007B52E5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</w:t>
            </w:r>
            <w:r w:rsidR="007B52E5" w:rsidRPr="0025316D">
              <w:rPr>
                <w:sz w:val="18"/>
                <w:szCs w:val="18"/>
              </w:rPr>
              <w:t>0</w:t>
            </w:r>
            <w:r w:rsidRPr="0025316D">
              <w:rPr>
                <w:sz w:val="18"/>
                <w:szCs w:val="18"/>
              </w:rPr>
              <w:t>0 AM</w:t>
            </w:r>
          </w:p>
        </w:tc>
        <w:tc>
          <w:tcPr>
            <w:tcW w:w="1530" w:type="dxa"/>
            <w:vAlign w:val="center"/>
          </w:tcPr>
          <w:p w:rsidR="00C2722F" w:rsidRPr="0025316D" w:rsidRDefault="0025316D" w:rsidP="00C2722F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</w:t>
            </w:r>
            <w:r w:rsidR="00C2722F" w:rsidRPr="0025316D">
              <w:rPr>
                <w:sz w:val="18"/>
                <w:szCs w:val="18"/>
              </w:rPr>
              <w:t>-</w:t>
            </w:r>
            <w:r w:rsidR="00D00267" w:rsidRPr="0025316D">
              <w:rPr>
                <w:sz w:val="18"/>
                <w:szCs w:val="18"/>
              </w:rPr>
              <w:t>Feb</w:t>
            </w:r>
            <w:r w:rsidR="00C2722F" w:rsidRPr="0025316D">
              <w:rPr>
                <w:sz w:val="18"/>
                <w:szCs w:val="18"/>
              </w:rPr>
              <w:t>-202</w:t>
            </w:r>
            <w:r w:rsidR="00D00267" w:rsidRPr="0025316D">
              <w:rPr>
                <w:sz w:val="18"/>
                <w:szCs w:val="18"/>
              </w:rPr>
              <w:t>1</w:t>
            </w:r>
          </w:p>
          <w:p w:rsidR="00CA0766" w:rsidRPr="0025316D" w:rsidRDefault="001B7F9C" w:rsidP="00C811D6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</w:t>
            </w:r>
            <w:r w:rsidR="00C12801" w:rsidRPr="0025316D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995" w:type="dxa"/>
            <w:vAlign w:val="center"/>
          </w:tcPr>
          <w:p w:rsidR="00CA0766" w:rsidRPr="0025316D" w:rsidRDefault="007C558C" w:rsidP="00C811D6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437"/>
        </w:trPr>
        <w:tc>
          <w:tcPr>
            <w:tcW w:w="537" w:type="dxa"/>
            <w:vAlign w:val="center"/>
          </w:tcPr>
          <w:p w:rsidR="0025316D" w:rsidRPr="00574E1C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5316D">
              <w:rPr>
                <w:color w:val="000000" w:themeColor="text1"/>
                <w:sz w:val="18"/>
                <w:szCs w:val="18"/>
              </w:rPr>
              <w:t>54593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11" w:history="1">
              <w:r w:rsidR="00DF690B" w:rsidRPr="00DF690B">
                <w:rPr>
                  <w:color w:val="333333"/>
                  <w:sz w:val="18"/>
                  <w:szCs w:val="18"/>
                </w:rPr>
                <w:t>IRIDP-3/MOU/DW-02</w:t>
              </w:r>
              <w:r w:rsidR="00DF690B" w:rsidRPr="00DF690B">
                <w:rPr>
                  <w:color w:val="333333"/>
                  <w:sz w:val="18"/>
                  <w:szCs w:val="18"/>
                </w:rPr>
                <w:br/>
                <w:t>Improvement of Eidgha bazar-Malisree Maijamjuri Road Ch. 00m-1000m Id no. 658145010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Barlekha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257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5316D">
              <w:rPr>
                <w:color w:val="000000" w:themeColor="text1"/>
                <w:sz w:val="18"/>
                <w:szCs w:val="18"/>
              </w:rPr>
              <w:t>54593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12" w:history="1">
              <w:r w:rsidR="00DF690B" w:rsidRPr="005C1C47">
                <w:rPr>
                  <w:color w:val="333333"/>
                  <w:sz w:val="18"/>
                  <w:szCs w:val="18"/>
                </w:rPr>
                <w:t>IRIDP-3/MOU/DW-03</w:t>
              </w:r>
              <w:r w:rsidR="00DF690B" w:rsidRPr="005C1C47">
                <w:rPr>
                  <w:color w:val="333333"/>
                  <w:sz w:val="18"/>
                  <w:szCs w:val="18"/>
                </w:rPr>
                <w:br/>
                <w:t>a Improvement of Eidgha bazar-Noyagaon Road Ch. 00m-750m Id no. 658145035b Construction of 01 nos 0.900x1.00m Culvert at Ch. 620m on the same road. Salvage Cost 190824.00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Barlekha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70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5316D">
              <w:rPr>
                <w:color w:val="000000" w:themeColor="text1"/>
                <w:sz w:val="18"/>
                <w:szCs w:val="18"/>
              </w:rPr>
              <w:t>54593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13" w:history="1">
              <w:r w:rsidR="00DF690B" w:rsidRPr="00DF690B">
                <w:rPr>
                  <w:color w:val="333333"/>
                  <w:sz w:val="18"/>
                  <w:szCs w:val="18"/>
                </w:rPr>
                <w:t>IRIDP-3/MOU/DW-04</w:t>
              </w:r>
              <w:r w:rsidR="00DF690B" w:rsidRPr="00DF690B">
                <w:rPr>
                  <w:color w:val="333333"/>
                  <w:sz w:val="18"/>
                  <w:szCs w:val="18"/>
                </w:rPr>
                <w:br/>
                <w:t>Improvement of Sreedhorpur GPS RHD Paton Road Ch. 00m-500m Id no. 658144040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Barlekha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410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5316D">
              <w:rPr>
                <w:color w:val="000000" w:themeColor="text1"/>
                <w:sz w:val="18"/>
                <w:szCs w:val="18"/>
              </w:rPr>
              <w:t>54593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14" w:history="1">
              <w:r w:rsidR="00DF690B" w:rsidRPr="005C1C47">
                <w:rPr>
                  <w:color w:val="333333"/>
                  <w:sz w:val="18"/>
                  <w:szCs w:val="18"/>
                </w:rPr>
                <w:t>IRIDP-3/MOU/DW-05</w:t>
              </w:r>
              <w:r w:rsidR="00DF690B" w:rsidRPr="005C1C47">
                <w:rPr>
                  <w:color w:val="333333"/>
                  <w:sz w:val="18"/>
                  <w:szCs w:val="18"/>
                </w:rPr>
                <w:br/>
                <w:t>a Improvement of Dakshinbagh Timohoni-Dakshin Dohalia Jame Mosque Road Ch. 00m-1000m Id no. 658145075b Construction of 01 nos 0.600x0.625m Culvert at Ch. 15m on the same road. Salvage Cost 435854.00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Barlekha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455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5316D">
              <w:rPr>
                <w:color w:val="000000" w:themeColor="text1"/>
                <w:sz w:val="18"/>
                <w:szCs w:val="18"/>
              </w:rPr>
              <w:t>54593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15" w:history="1">
              <w:r w:rsidR="00DF690B" w:rsidRPr="00DF690B">
                <w:rPr>
                  <w:color w:val="333333"/>
                  <w:sz w:val="18"/>
                  <w:szCs w:val="18"/>
                </w:rPr>
                <w:t>IRIDP-3/MOU/DW-06</w:t>
              </w:r>
              <w:r w:rsidR="00DF690B" w:rsidRPr="00DF690B">
                <w:rPr>
                  <w:color w:val="333333"/>
                  <w:sz w:val="18"/>
                  <w:szCs w:val="18"/>
                </w:rPr>
                <w:br/>
                <w:t>a Improvement of Fultola Basti-Lalmati Road Ch. 2170m-2920m Id no. 658844043b Construction of 02 nos 1.00mx1.05m Culvert at Ch. 2204m &amp; 2320m on the same Road.</w:t>
              </w:r>
            </w:hyperlink>
            <w:r w:rsidR="00DF690B" w:rsidRPr="005C1C47">
              <w:rPr>
                <w:color w:val="333333"/>
                <w:sz w:val="18"/>
                <w:szCs w:val="18"/>
              </w:rPr>
              <w:t xml:space="preserve"> </w:t>
            </w:r>
            <w:r w:rsidR="00C95240">
              <w:rPr>
                <w:color w:val="333333"/>
                <w:sz w:val="18"/>
                <w:szCs w:val="18"/>
              </w:rPr>
              <w:t>[Juri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70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5316D">
              <w:rPr>
                <w:color w:val="000000" w:themeColor="text1"/>
                <w:sz w:val="18"/>
                <w:szCs w:val="18"/>
              </w:rPr>
              <w:t>54593</w:t>
            </w: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16" w:history="1">
              <w:r w:rsidR="00DF690B" w:rsidRPr="005C1C47">
                <w:rPr>
                  <w:color w:val="333333"/>
                  <w:sz w:val="18"/>
                  <w:szCs w:val="18"/>
                </w:rPr>
                <w:t>IRIDP-3/MOU/DW-07</w:t>
              </w:r>
              <w:r w:rsidR="00DF690B" w:rsidRPr="005C1C47">
                <w:rPr>
                  <w:color w:val="333333"/>
                  <w:sz w:val="18"/>
                  <w:szCs w:val="18"/>
                </w:rPr>
                <w:br/>
                <w:t>a Improvement of Juri Latitila RHD - Kuchai T.E Shilua Road Ch. 1000m-2000m Id no. 658844080b Construction of 01 nos 1.50mx1.50m Culvert at Ch. 1400m on the same Road.</w:t>
              </w:r>
            </w:hyperlink>
            <w:r w:rsidR="00DF690B" w:rsidRPr="005C1C47">
              <w:rPr>
                <w:color w:val="333333"/>
                <w:sz w:val="18"/>
                <w:szCs w:val="18"/>
              </w:rPr>
              <w:t xml:space="preserve"> </w:t>
            </w:r>
            <w:r w:rsidR="00C95240">
              <w:rPr>
                <w:color w:val="333333"/>
                <w:sz w:val="18"/>
                <w:szCs w:val="18"/>
              </w:rPr>
              <w:t>[Juri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212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5316D">
              <w:rPr>
                <w:color w:val="000000" w:themeColor="text1"/>
                <w:sz w:val="18"/>
                <w:szCs w:val="18"/>
              </w:rPr>
              <w:t>5459</w:t>
            </w:r>
            <w:r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17" w:history="1">
              <w:r w:rsidR="00DF690B" w:rsidRPr="00DF690B">
                <w:rPr>
                  <w:color w:val="333333"/>
                  <w:sz w:val="18"/>
                  <w:szCs w:val="18"/>
                </w:rPr>
                <w:t>IRIDP-3/MOU/DW-08</w:t>
              </w:r>
              <w:r w:rsidR="00DF690B" w:rsidRPr="00DF690B">
                <w:rPr>
                  <w:color w:val="333333"/>
                  <w:sz w:val="18"/>
                  <w:szCs w:val="18"/>
                </w:rPr>
                <w:br/>
                <w:t>a Improvement of Kalabari Bazar - Alipur Road Ch. 750m-1750m ID no. 658845066b Construction of 03 nos 1.00x1.05m Culvert at Ch. 850m 1350m &amp; 1560m on the same Road.</w:t>
              </w:r>
            </w:hyperlink>
            <w:r w:rsidR="00DF690B" w:rsidRPr="005C1C47">
              <w:rPr>
                <w:color w:val="333333"/>
                <w:sz w:val="18"/>
                <w:szCs w:val="18"/>
              </w:rPr>
              <w:t xml:space="preserve"> </w:t>
            </w:r>
            <w:r w:rsidR="00C95240">
              <w:rPr>
                <w:color w:val="333333"/>
                <w:sz w:val="18"/>
                <w:szCs w:val="18"/>
              </w:rPr>
              <w:t>[Juri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95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41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18" w:history="1">
              <w:r w:rsidR="00DF690B" w:rsidRPr="005C1C47">
                <w:rPr>
                  <w:color w:val="333333"/>
                  <w:sz w:val="18"/>
                  <w:szCs w:val="18"/>
                </w:rPr>
                <w:t>IRIDP-3/MOU/DW-09</w:t>
              </w:r>
              <w:r w:rsidR="00DF690B" w:rsidRPr="005C1C47">
                <w:rPr>
                  <w:color w:val="333333"/>
                  <w:sz w:val="18"/>
                  <w:szCs w:val="18"/>
                </w:rPr>
                <w:br/>
                <w:t>a Improvement of Moulvichak Pry. School - Potanusa Road via Moricha GPS Road Ch. 00m-715m Id no. 658805027b Construction of 03 no 0.600x0.625m Culvert at Ch. 5.0m 55.0m &amp; 345.0m on the same road.Salvage Cost 175365.00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Rajnagar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7C558C">
        <w:trPr>
          <w:trHeight w:val="1130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4</w:t>
            </w:r>
            <w:r w:rsidRPr="0025316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19" w:history="1">
              <w:r w:rsidR="00DF690B" w:rsidRPr="005C1C47">
                <w:rPr>
                  <w:color w:val="333333"/>
                  <w:sz w:val="18"/>
                  <w:szCs w:val="18"/>
                </w:rPr>
                <w:t>IRIDP-3/MOU/DW-10</w:t>
              </w:r>
              <w:r w:rsidR="00DF690B" w:rsidRPr="005C1C47">
                <w:rPr>
                  <w:color w:val="333333"/>
                  <w:sz w:val="18"/>
                  <w:szCs w:val="18"/>
                </w:rPr>
                <w:br/>
                <w:t>a Improvement of RHDBrick Field - LGED RoadModipur Road Ch. 1200m-1800m Id no. 658805041b Construction of 01 no 0.600x0.625m Culvert at Ch. 370m on the same road. Salvage Cost 113987.00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Rajnagar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347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43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20" w:history="1">
              <w:r w:rsidR="00DF690B" w:rsidRPr="00DF690B">
                <w:rPr>
                  <w:color w:val="333333"/>
                  <w:sz w:val="18"/>
                  <w:szCs w:val="18"/>
                </w:rPr>
                <w:t>IRIDP-3/MOU/DW-11</w:t>
              </w:r>
              <w:r w:rsidR="00DF690B" w:rsidRPr="00DF690B">
                <w:rPr>
                  <w:color w:val="333333"/>
                  <w:sz w:val="18"/>
                  <w:szCs w:val="18"/>
                </w:rPr>
                <w:br/>
                <w:t>a Improvement of Rajnagar Fatepur Bethahunga - Shabazpur Ch. 00m-600m Id no. 658804003b Construction of 02 no 0.625x0.600m Culvert at Ch. 420m &amp; 512.0m on the same road. Salvage Cost 1512186.00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Rajnagar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653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44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21" w:history="1">
              <w:r w:rsidR="00DF690B" w:rsidRPr="00DF690B">
                <w:rPr>
                  <w:color w:val="333333"/>
                  <w:sz w:val="18"/>
                  <w:szCs w:val="18"/>
                </w:rPr>
                <w:t>IRIDP-3/MOU/DW-12</w:t>
              </w:r>
              <w:r w:rsidR="00DF690B" w:rsidRPr="00DF690B">
                <w:rPr>
                  <w:color w:val="333333"/>
                  <w:sz w:val="18"/>
                  <w:szCs w:val="18"/>
                </w:rPr>
                <w:br/>
                <w:t>Construction of 01 no 3.0x4.0x4.0m Culvert at Ch. 393.0m on Assian RHD - Uttarbagh UP Office - WDB Embankment ID. 658803005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Rajnagar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70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45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22" w:history="1">
              <w:r w:rsidR="00DF690B" w:rsidRPr="00DF690B">
                <w:rPr>
                  <w:color w:val="333333"/>
                  <w:sz w:val="18"/>
                  <w:szCs w:val="18"/>
                </w:rPr>
                <w:t>IRIDP-3/MOU/DW-13</w:t>
              </w:r>
              <w:r w:rsidR="00DF690B" w:rsidRPr="00DF690B">
                <w:rPr>
                  <w:color w:val="333333"/>
                  <w:sz w:val="18"/>
                  <w:szCs w:val="18"/>
                </w:rPr>
                <w:br/>
                <w:t>Improvement of Srimangal - Moulvibazar RHD Road - Halipad Road Ch. 00m-475.0m ID no. 658835075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Sreemangal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260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47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23" w:history="1">
              <w:r w:rsidR="00DF690B" w:rsidRPr="005C1C47">
                <w:rPr>
                  <w:color w:val="333333"/>
                  <w:sz w:val="18"/>
                  <w:szCs w:val="18"/>
                </w:rPr>
                <w:t>IRIDP-3/MOU/DW-14</w:t>
              </w:r>
              <w:r w:rsidR="00DF690B" w:rsidRPr="005C1C47">
                <w:rPr>
                  <w:color w:val="333333"/>
                  <w:sz w:val="18"/>
                  <w:szCs w:val="18"/>
                </w:rPr>
                <w:br/>
                <w:t>Improvement of Lakhaicharra - Ijaragaon Road Ch. 3820m-4275m ID no. 658834001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Sreemangal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440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48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24" w:history="1">
              <w:r w:rsidR="00DF690B" w:rsidRPr="00DF690B">
                <w:rPr>
                  <w:color w:val="333333"/>
                  <w:sz w:val="18"/>
                  <w:szCs w:val="18"/>
                </w:rPr>
                <w:t>IRIDP-3/MOU/DW-15</w:t>
              </w:r>
              <w:r w:rsidR="00DF690B" w:rsidRPr="00DF690B">
                <w:rPr>
                  <w:color w:val="333333"/>
                  <w:sz w:val="18"/>
                  <w:szCs w:val="18"/>
                </w:rPr>
                <w:br/>
                <w:t>Improvement of East Beraimpur - Bharaura Tea Garden 5 nos basti Road Ch. 350m-765m ID no. 658835120Salvage Cost 89807.00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Sreemangal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233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49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25" w:history="1">
              <w:r w:rsidR="00DF690B" w:rsidRPr="00DF690B">
                <w:rPr>
                  <w:color w:val="333333"/>
                  <w:sz w:val="18"/>
                  <w:szCs w:val="18"/>
                </w:rPr>
                <w:t>IRIDP-3/MOU/DW-16</w:t>
              </w:r>
              <w:r w:rsidR="00DF690B" w:rsidRPr="00DF690B">
                <w:rPr>
                  <w:color w:val="333333"/>
                  <w:sz w:val="18"/>
                  <w:szCs w:val="18"/>
                </w:rPr>
                <w:br/>
                <w:t>a Improvement of Rajghat Uttar Chowmuhoni - Mangra Bosti Durgamondir Road Ch. 00m-580m ID no. 658835128 under Sreemongal upazila dist, MoulvibazarSalvage Cost 36400.00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Sreemangal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377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51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26" w:history="1">
              <w:r w:rsidR="00DF690B" w:rsidRPr="005C1C47">
                <w:rPr>
                  <w:color w:val="333333"/>
                  <w:sz w:val="18"/>
                  <w:szCs w:val="18"/>
                </w:rPr>
                <w:t>IRIDP-3/MOU/DW-17</w:t>
              </w:r>
              <w:r w:rsidR="00DF690B" w:rsidRPr="005C1C47">
                <w:rPr>
                  <w:color w:val="333333"/>
                  <w:sz w:val="18"/>
                  <w:szCs w:val="18"/>
                </w:rPr>
                <w:br/>
                <w:t>Improvement of Sreemongal - Gajipur Road Ch. 950m-1500m ID no. 658834019 under sreemongal upazila dis: moulvibazar Salvage Cost 36400.00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Sreemangal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530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52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27" w:history="1">
              <w:r w:rsidR="00DF690B" w:rsidRPr="00DF690B">
                <w:rPr>
                  <w:color w:val="333333"/>
                  <w:sz w:val="18"/>
                  <w:szCs w:val="18"/>
                </w:rPr>
                <w:t>IRIDP-3/MOU/DW-18</w:t>
              </w:r>
              <w:r w:rsidR="00DF690B" w:rsidRPr="00DF690B">
                <w:rPr>
                  <w:color w:val="333333"/>
                  <w:sz w:val="18"/>
                  <w:szCs w:val="18"/>
                </w:rPr>
                <w:br/>
                <w:t>(a) Improvement of Bhimshi bazar - Hail Haur Road Ch. 00m-500m ID No. 658835051 under Sreemongal upazila dist,moulvibazar (b) Construction of 01 No 1x1.20x1.20m Culvert at Ch. 230m on the same Road.</w:t>
              </w:r>
            </w:hyperlink>
            <w:r w:rsidR="00DF690B" w:rsidRPr="005C1C47">
              <w:rPr>
                <w:color w:val="333333"/>
                <w:sz w:val="18"/>
                <w:szCs w:val="18"/>
              </w:rPr>
              <w:t xml:space="preserve"> </w:t>
            </w:r>
            <w:r w:rsidR="00C95240">
              <w:rPr>
                <w:color w:val="333333"/>
                <w:sz w:val="18"/>
                <w:szCs w:val="18"/>
              </w:rPr>
              <w:t>[Sreemangal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215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53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28" w:history="1">
              <w:r w:rsidR="00DF690B" w:rsidRPr="005C1C47">
                <w:rPr>
                  <w:color w:val="333333"/>
                  <w:sz w:val="18"/>
                  <w:szCs w:val="18"/>
                </w:rPr>
                <w:t>IRIDP-3/MOU/DW-19</w:t>
              </w:r>
              <w:r w:rsidR="00DF690B" w:rsidRPr="005C1C47">
                <w:rPr>
                  <w:color w:val="333333"/>
                  <w:sz w:val="18"/>
                  <w:szCs w:val="18"/>
                </w:rPr>
                <w:br/>
                <w:t>Improvement of Modhya Mazdihi Road Near Bhairabgabj H. School Ch .00m-495m ID no. 658835085 under Sreemangal upazila ,dist,moulvibazar  Salvage Cost 137592.00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Sreemangal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188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54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29" w:history="1">
              <w:r w:rsidR="00DF690B" w:rsidRPr="00DF690B">
                <w:rPr>
                  <w:color w:val="333333"/>
                  <w:sz w:val="18"/>
                  <w:szCs w:val="18"/>
                </w:rPr>
                <w:t>IRIDP-3/MOU/DW-20</w:t>
              </w:r>
              <w:r w:rsidR="00DF690B" w:rsidRPr="00DF690B">
                <w:rPr>
                  <w:color w:val="333333"/>
                  <w:sz w:val="18"/>
                  <w:szCs w:val="18"/>
                </w:rPr>
                <w:br/>
                <w:t>Improvement of Kalenga Circular Road Ch. 1500m-2000m ID no. 658564065 under Kamalganj upazila dist,Moulvibazar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Kamalganj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998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56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30" w:history="1">
              <w:r w:rsidR="00DF690B" w:rsidRPr="005C1C47">
                <w:rPr>
                  <w:color w:val="333333"/>
                  <w:sz w:val="18"/>
                  <w:szCs w:val="18"/>
                </w:rPr>
                <w:t>IRIDP-3/MOU/DW-21</w:t>
              </w:r>
              <w:r w:rsidR="00DF690B" w:rsidRPr="005C1C47">
                <w:rPr>
                  <w:color w:val="333333"/>
                  <w:sz w:val="18"/>
                  <w:szCs w:val="18"/>
                </w:rPr>
                <w:br/>
                <w:t>(a) Improvement of Shamsarnagar - Moulvibazar RHD Road - Dakshin Radanagar Road Ch. 1600m-2100m ID no. 658564117 under Kamalganj upazila dist,Moulvibazar  (b) Construction of 02 Nos 0.625x0.60m Culvert at Ch. 1675m &amp; 1742m on the same Road.</w:t>
              </w:r>
            </w:hyperlink>
            <w:r w:rsidR="00DF690B" w:rsidRPr="005C1C47">
              <w:rPr>
                <w:color w:val="333333"/>
                <w:sz w:val="18"/>
                <w:szCs w:val="18"/>
              </w:rPr>
              <w:t xml:space="preserve"> </w:t>
            </w:r>
            <w:r w:rsidR="00C95240">
              <w:rPr>
                <w:color w:val="333333"/>
                <w:sz w:val="18"/>
                <w:szCs w:val="18"/>
              </w:rPr>
              <w:t xml:space="preserve"> [Kamalganj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728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57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31" w:history="1">
              <w:r w:rsidR="00DF690B" w:rsidRPr="00DF690B">
                <w:rPr>
                  <w:color w:val="333333"/>
                  <w:sz w:val="18"/>
                  <w:szCs w:val="18"/>
                </w:rPr>
                <w:t>IRIDP-3/MOU/DW-22</w:t>
              </w:r>
              <w:r w:rsidR="00DF690B" w:rsidRPr="00DF690B">
                <w:rPr>
                  <w:color w:val="333333"/>
                  <w:sz w:val="18"/>
                  <w:szCs w:val="18"/>
                </w:rPr>
                <w:br/>
                <w:t>(a) Improvement of Airport - Tarapasha Road - Sreesurja - Usmangar Road Ch. 500m-1200m ID no. 658564126 under Kamalganj upazila dist: Moulvibazar (b) Construction of 01 No 0.625x0.60m Culvert at Ch. 692m on the same Road.</w:t>
              </w:r>
            </w:hyperlink>
            <w:r w:rsidR="00DF690B" w:rsidRPr="005C1C47">
              <w:rPr>
                <w:color w:val="333333"/>
                <w:sz w:val="18"/>
                <w:szCs w:val="18"/>
              </w:rPr>
              <w:t xml:space="preserve"> </w:t>
            </w:r>
            <w:r w:rsidR="00C95240">
              <w:rPr>
                <w:color w:val="333333"/>
                <w:sz w:val="18"/>
                <w:szCs w:val="18"/>
              </w:rPr>
              <w:t xml:space="preserve"> [Kamalganj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323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58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32" w:history="1">
              <w:r w:rsidR="00DF690B" w:rsidRPr="005C1C47">
                <w:rPr>
                  <w:color w:val="333333"/>
                  <w:sz w:val="18"/>
                  <w:szCs w:val="18"/>
                </w:rPr>
                <w:t>IRIDP-3/MOU/DW-23</w:t>
              </w:r>
              <w:r w:rsidR="00DF690B" w:rsidRPr="005C1C47">
                <w:rPr>
                  <w:color w:val="333333"/>
                  <w:sz w:val="18"/>
                  <w:szCs w:val="18"/>
                </w:rPr>
                <w:br/>
                <w:t>Improvement of Uttarvag Road Ch. 00m-500m ID no. 658564075 under kamalganj upazila dist;moulvibazar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Kamalganj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80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59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33" w:history="1">
              <w:r w:rsidR="00DF690B" w:rsidRPr="005C1C47">
                <w:rPr>
                  <w:color w:val="333333"/>
                  <w:sz w:val="18"/>
                  <w:szCs w:val="18"/>
                </w:rPr>
                <w:t>IRIDP-3/MOU/DW-24</w:t>
              </w:r>
              <w:r w:rsidR="00DF690B" w:rsidRPr="005C1C47">
                <w:rPr>
                  <w:color w:val="333333"/>
                  <w:sz w:val="18"/>
                  <w:szCs w:val="18"/>
                </w:rPr>
                <w:br/>
                <w:t>Improvement of Noagaon - Kalaraybil Chowmuhoni Road Ch. 1000m-1350m ID no. 658564165 under kamalganj upazila dist Moulvibazar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Kamalganj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467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60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34" w:history="1">
              <w:r w:rsidR="00DF690B" w:rsidRPr="00DF690B">
                <w:rPr>
                  <w:color w:val="333333"/>
                  <w:sz w:val="18"/>
                  <w:szCs w:val="18"/>
                </w:rPr>
                <w:t>IRIDP-3/MOU/DW-25</w:t>
              </w:r>
              <w:r w:rsidR="00DF690B" w:rsidRPr="00DF690B">
                <w:rPr>
                  <w:color w:val="333333"/>
                  <w:sz w:val="18"/>
                  <w:szCs w:val="18"/>
                </w:rPr>
                <w:br/>
                <w:t>(a) Improvement of Bhanugach - Saraibari Road - Noagaon - Rajtila - Uttar Baligaon Road Ch. 00m-350m ID no. 658564132 under Kamalganj upazila Dist,Moulvibazar (b) Construction of 01 No 0.625x0.60m Culvert at Ch. 298m on the same Road. Salvage Cost 132982.00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Kamalganj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  <w:tr w:rsidR="0025316D" w:rsidRPr="00574E1C" w:rsidTr="00DF690B">
        <w:trPr>
          <w:trHeight w:val="70"/>
        </w:trPr>
        <w:tc>
          <w:tcPr>
            <w:tcW w:w="537" w:type="dxa"/>
            <w:vAlign w:val="center"/>
          </w:tcPr>
          <w:p w:rsidR="0025316D" w:rsidRDefault="0025316D" w:rsidP="0025316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101" w:type="dxa"/>
            <w:vAlign w:val="center"/>
          </w:tcPr>
          <w:p w:rsidR="0025316D" w:rsidRDefault="0025316D" w:rsidP="0025316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5961</w:t>
            </w:r>
          </w:p>
        </w:tc>
        <w:tc>
          <w:tcPr>
            <w:tcW w:w="5040" w:type="dxa"/>
            <w:vAlign w:val="center"/>
          </w:tcPr>
          <w:p w:rsidR="0025316D" w:rsidRPr="005C1C47" w:rsidRDefault="003D0653" w:rsidP="00DF690B">
            <w:pPr>
              <w:jc w:val="both"/>
              <w:rPr>
                <w:color w:val="333333"/>
                <w:sz w:val="18"/>
                <w:szCs w:val="18"/>
              </w:rPr>
            </w:pPr>
            <w:hyperlink r:id="rId35" w:history="1">
              <w:r w:rsidR="00DF690B" w:rsidRPr="00DF690B">
                <w:rPr>
                  <w:color w:val="333333"/>
                  <w:sz w:val="18"/>
                  <w:szCs w:val="18"/>
                </w:rPr>
                <w:t>IRIDP-3/MOU/DW-26</w:t>
              </w:r>
              <w:r w:rsidR="00DF690B" w:rsidRPr="00DF690B">
                <w:rPr>
                  <w:color w:val="333333"/>
                  <w:sz w:val="18"/>
                  <w:szCs w:val="18"/>
                </w:rPr>
                <w:br/>
                <w:t>(a) Improvement of Saran Das Road Ch. 00m-350m ID no. 658564162 under Kamalg</w:t>
              </w:r>
              <w:r w:rsidR="008273E4">
                <w:rPr>
                  <w:color w:val="333333"/>
                  <w:sz w:val="18"/>
                  <w:szCs w:val="18"/>
                </w:rPr>
                <w:t>anj upazila dist,Moulvibazar (b</w:t>
              </w:r>
              <w:r w:rsidR="00DF690B" w:rsidRPr="00DF690B">
                <w:rPr>
                  <w:color w:val="333333"/>
                  <w:sz w:val="18"/>
                  <w:szCs w:val="18"/>
                </w:rPr>
                <w:t>) Construction of 02 Nos 0.625x0.60m Culvert at Ch. 15m &amp; 310m</w:t>
              </w:r>
            </w:hyperlink>
            <w:r w:rsidR="00C95240">
              <w:rPr>
                <w:color w:val="333333"/>
                <w:sz w:val="18"/>
                <w:szCs w:val="18"/>
              </w:rPr>
              <w:t xml:space="preserve"> [Kamalganj]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0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1:00 AM</w:t>
            </w:r>
          </w:p>
        </w:tc>
        <w:tc>
          <w:tcPr>
            <w:tcW w:w="1530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25-Feb-2021</w:t>
            </w:r>
          </w:p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13:30 PM</w:t>
            </w:r>
          </w:p>
        </w:tc>
        <w:tc>
          <w:tcPr>
            <w:tcW w:w="995" w:type="dxa"/>
            <w:vAlign w:val="center"/>
          </w:tcPr>
          <w:p w:rsidR="0025316D" w:rsidRPr="0025316D" w:rsidRDefault="0025316D" w:rsidP="0025316D">
            <w:pPr>
              <w:jc w:val="center"/>
              <w:rPr>
                <w:sz w:val="18"/>
                <w:szCs w:val="18"/>
              </w:rPr>
            </w:pPr>
            <w:r w:rsidRPr="0025316D">
              <w:rPr>
                <w:sz w:val="18"/>
                <w:szCs w:val="18"/>
              </w:rPr>
              <w:t>LTM</w:t>
            </w:r>
          </w:p>
        </w:tc>
      </w:tr>
    </w:tbl>
    <w:p w:rsidR="00C77996" w:rsidRPr="0025316D" w:rsidRDefault="00C77996" w:rsidP="00D17740">
      <w:pPr>
        <w:spacing w:line="276" w:lineRule="auto"/>
        <w:jc w:val="both"/>
        <w:rPr>
          <w:rStyle w:val="grame"/>
          <w:color w:val="000000" w:themeColor="text1"/>
          <w:sz w:val="12"/>
          <w:szCs w:val="12"/>
        </w:rPr>
      </w:pPr>
    </w:p>
    <w:p w:rsidR="007112DA" w:rsidRPr="00574E1C" w:rsidRDefault="00976872" w:rsidP="00D17740">
      <w:pPr>
        <w:spacing w:line="276" w:lineRule="auto"/>
        <w:jc w:val="both"/>
        <w:rPr>
          <w:color w:val="000000" w:themeColor="text1"/>
          <w:sz w:val="18"/>
          <w:szCs w:val="18"/>
        </w:rPr>
      </w:pPr>
      <w:r w:rsidRPr="00574E1C">
        <w:rPr>
          <w:rStyle w:val="grame"/>
          <w:color w:val="000000" w:themeColor="text1"/>
          <w:sz w:val="18"/>
          <w:szCs w:val="18"/>
        </w:rPr>
        <w:t>e-Tender</w:t>
      </w:r>
      <w:r w:rsidRPr="00574E1C">
        <w:rPr>
          <w:color w:val="000000" w:themeColor="text1"/>
          <w:sz w:val="18"/>
          <w:szCs w:val="18"/>
        </w:rPr>
        <w:t xml:space="preserve"> is invited in the National e-GP Web Portal (</w:t>
      </w:r>
      <w:hyperlink r:id="rId36" w:history="1">
        <w:r w:rsidRPr="00574E1C">
          <w:rPr>
            <w:rStyle w:val="Hyperlink"/>
            <w:color w:val="000000" w:themeColor="text1"/>
            <w:sz w:val="18"/>
            <w:szCs w:val="18"/>
          </w:rPr>
          <w:t>http://www.eprocure.gov.bd</w:t>
        </w:r>
      </w:hyperlink>
      <w:r w:rsidRPr="00574E1C">
        <w:rPr>
          <w:color w:val="000000" w:themeColor="text1"/>
          <w:sz w:val="18"/>
          <w:szCs w:val="18"/>
        </w:rPr>
        <w:t>) for the procurement of the following works:</w:t>
      </w:r>
      <w:r w:rsidR="004F58CB">
        <w:rPr>
          <w:color w:val="000000" w:themeColor="text1"/>
          <w:sz w:val="18"/>
          <w:szCs w:val="18"/>
        </w:rPr>
        <w:t xml:space="preserve"> </w:t>
      </w:r>
      <w:r w:rsidR="00373888" w:rsidRPr="00574E1C">
        <w:rPr>
          <w:color w:val="000000" w:themeColor="text1"/>
          <w:sz w:val="18"/>
          <w:szCs w:val="18"/>
        </w:rPr>
        <w:t>This is an online Tender, where only e-Tender will be accepted in the National e-GP Portal and no offline/hard copies will be accepted</w:t>
      </w:r>
      <w:r w:rsidR="0048372E" w:rsidRPr="00574E1C">
        <w:rPr>
          <w:color w:val="000000" w:themeColor="text1"/>
          <w:sz w:val="18"/>
          <w:szCs w:val="18"/>
        </w:rPr>
        <w:t xml:space="preserve"> </w:t>
      </w:r>
      <w:r w:rsidR="00373888" w:rsidRPr="00574E1C">
        <w:rPr>
          <w:color w:val="000000" w:themeColor="text1"/>
          <w:sz w:val="18"/>
          <w:szCs w:val="18"/>
        </w:rPr>
        <w:t>To submit e-Tender, registration in the National e-GP system portal (</w:t>
      </w:r>
      <w:hyperlink r:id="rId37" w:history="1">
        <w:r w:rsidR="00373888" w:rsidRPr="00574E1C">
          <w:rPr>
            <w:rStyle w:val="Hyperlink"/>
            <w:color w:val="000000" w:themeColor="text1"/>
            <w:sz w:val="18"/>
            <w:szCs w:val="18"/>
          </w:rPr>
          <w:t>http://www.eprocure.gov.bd</w:t>
        </w:r>
      </w:hyperlink>
      <w:r w:rsidR="00373888" w:rsidRPr="00574E1C">
        <w:rPr>
          <w:color w:val="000000" w:themeColor="text1"/>
          <w:sz w:val="18"/>
          <w:szCs w:val="18"/>
        </w:rPr>
        <w:t>) is mandatory.The fees for downloading the e-Tender Documents from the National e-GP System Portal have to be deposited on line through any registered Banks’ branches of Bangladesh</w:t>
      </w:r>
      <w:r w:rsidR="00373888" w:rsidRPr="00574E1C">
        <w:rPr>
          <w:b/>
          <w:bCs/>
          <w:color w:val="000000" w:themeColor="text1"/>
          <w:sz w:val="18"/>
          <w:szCs w:val="18"/>
        </w:rPr>
        <w:t>.</w:t>
      </w:r>
      <w:r w:rsidR="00740B77" w:rsidRPr="00574E1C">
        <w:rPr>
          <w:color w:val="000000" w:themeColor="text1"/>
        </w:rPr>
        <w:t xml:space="preserve"> </w:t>
      </w:r>
      <w:r w:rsidR="00373888" w:rsidRPr="00574E1C">
        <w:rPr>
          <w:color w:val="000000" w:themeColor="text1"/>
          <w:sz w:val="18"/>
          <w:szCs w:val="18"/>
        </w:rPr>
        <w:t>Further information and guidelines are available in the National e-GP System portal and from e-GP help desk (</w:t>
      </w:r>
      <w:hyperlink r:id="rId38" w:history="1">
        <w:r w:rsidR="00373888" w:rsidRPr="00574E1C">
          <w:rPr>
            <w:rStyle w:val="Hyperlink"/>
            <w:color w:val="000000" w:themeColor="text1"/>
            <w:sz w:val="18"/>
            <w:szCs w:val="18"/>
          </w:rPr>
          <w:t>helpdesk@eprocure.gov.bd</w:t>
        </w:r>
      </w:hyperlink>
      <w:r w:rsidR="00373888" w:rsidRPr="00574E1C">
        <w:rPr>
          <w:color w:val="000000" w:themeColor="text1"/>
          <w:sz w:val="18"/>
          <w:szCs w:val="18"/>
        </w:rPr>
        <w:t xml:space="preserve">). </w:t>
      </w:r>
    </w:p>
    <w:p w:rsidR="00E7674B" w:rsidRPr="00574E1C" w:rsidRDefault="00E7674B" w:rsidP="004F0CAB">
      <w:pPr>
        <w:jc w:val="both"/>
        <w:rPr>
          <w:color w:val="000000" w:themeColor="text1"/>
        </w:rPr>
      </w:pPr>
    </w:p>
    <w:p w:rsidR="00E7674B" w:rsidRPr="00574E1C" w:rsidRDefault="00E7674B" w:rsidP="004F0CAB">
      <w:pPr>
        <w:jc w:val="both"/>
        <w:rPr>
          <w:color w:val="000000" w:themeColor="text1"/>
        </w:rPr>
      </w:pPr>
    </w:p>
    <w:p w:rsidR="00E7674B" w:rsidRPr="00574E1C" w:rsidRDefault="00E7674B" w:rsidP="004F0CAB">
      <w:pPr>
        <w:jc w:val="both"/>
        <w:rPr>
          <w:color w:val="000000" w:themeColor="text1"/>
        </w:rPr>
      </w:pPr>
    </w:p>
    <w:p w:rsidR="00967AEF" w:rsidRPr="00574E1C" w:rsidRDefault="00967AEF" w:rsidP="007E20C6">
      <w:pPr>
        <w:rPr>
          <w:color w:val="000000" w:themeColor="text1"/>
          <w:sz w:val="2"/>
          <w:szCs w:val="18"/>
        </w:rPr>
      </w:pPr>
    </w:p>
    <w:p w:rsidR="007E20C6" w:rsidRPr="00574E1C" w:rsidRDefault="00373888" w:rsidP="007E20C6">
      <w:pPr>
        <w:ind w:left="5040"/>
        <w:jc w:val="center"/>
        <w:rPr>
          <w:b/>
          <w:color w:val="000000" w:themeColor="text1"/>
        </w:rPr>
      </w:pPr>
      <w:r w:rsidRPr="00574E1C">
        <w:rPr>
          <w:color w:val="000000" w:themeColor="text1"/>
        </w:rPr>
        <w:t>(</w:t>
      </w:r>
      <w:r w:rsidRPr="00574E1C">
        <w:rPr>
          <w:b/>
          <w:color w:val="000000" w:themeColor="text1"/>
        </w:rPr>
        <w:t>Md. Azim</w:t>
      </w:r>
      <w:r w:rsidR="007E20C6" w:rsidRPr="00574E1C">
        <w:rPr>
          <w:b/>
          <w:color w:val="000000" w:themeColor="text1"/>
        </w:rPr>
        <w:t xml:space="preserve"> </w:t>
      </w:r>
      <w:r w:rsidRPr="00574E1C">
        <w:rPr>
          <w:b/>
          <w:color w:val="000000" w:themeColor="text1"/>
        </w:rPr>
        <w:t>Uddin</w:t>
      </w:r>
      <w:r w:rsidR="007E20C6" w:rsidRPr="00574E1C">
        <w:rPr>
          <w:b/>
          <w:color w:val="000000" w:themeColor="text1"/>
        </w:rPr>
        <w:t xml:space="preserve"> </w:t>
      </w:r>
      <w:r w:rsidRPr="00574E1C">
        <w:rPr>
          <w:b/>
          <w:color w:val="000000" w:themeColor="text1"/>
        </w:rPr>
        <w:t>Sarda</w:t>
      </w:r>
      <w:r w:rsidR="004E16A5" w:rsidRPr="00574E1C">
        <w:rPr>
          <w:b/>
          <w:color w:val="000000" w:themeColor="text1"/>
        </w:rPr>
        <w:t>r</w:t>
      </w:r>
      <w:r w:rsidR="007E20C6" w:rsidRPr="00574E1C">
        <w:rPr>
          <w:b/>
          <w:color w:val="000000" w:themeColor="text1"/>
        </w:rPr>
        <w:t>)</w:t>
      </w:r>
    </w:p>
    <w:p w:rsidR="00373888" w:rsidRPr="00574E1C" w:rsidRDefault="00373888" w:rsidP="007E20C6">
      <w:pPr>
        <w:ind w:left="5040"/>
        <w:jc w:val="center"/>
        <w:rPr>
          <w:color w:val="000000" w:themeColor="text1"/>
          <w:sz w:val="12"/>
          <w:szCs w:val="12"/>
        </w:rPr>
      </w:pPr>
      <w:r w:rsidRPr="00574E1C">
        <w:rPr>
          <w:color w:val="000000" w:themeColor="text1"/>
          <w:sz w:val="18"/>
          <w:szCs w:val="18"/>
        </w:rPr>
        <w:t>Executive Engineer,</w:t>
      </w:r>
    </w:p>
    <w:p w:rsidR="00373888" w:rsidRPr="00574E1C" w:rsidRDefault="00373888" w:rsidP="007E20C6">
      <w:pPr>
        <w:pStyle w:val="Header"/>
        <w:tabs>
          <w:tab w:val="clear" w:pos="4320"/>
          <w:tab w:val="clear" w:pos="8640"/>
          <w:tab w:val="left" w:pos="1400"/>
          <w:tab w:val="left" w:pos="1900"/>
        </w:tabs>
        <w:ind w:left="5040"/>
        <w:jc w:val="center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LGED, Moulvibazar.</w:t>
      </w:r>
    </w:p>
    <w:p w:rsidR="00373888" w:rsidRPr="00574E1C" w:rsidRDefault="00373888" w:rsidP="007E20C6">
      <w:pPr>
        <w:pStyle w:val="Header"/>
        <w:tabs>
          <w:tab w:val="clear" w:pos="4320"/>
          <w:tab w:val="clear" w:pos="8640"/>
          <w:tab w:val="left" w:pos="1400"/>
          <w:tab w:val="left" w:pos="1900"/>
        </w:tabs>
        <w:ind w:left="5040"/>
        <w:jc w:val="center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 xml:space="preserve">e-mail: </w:t>
      </w:r>
      <w:hyperlink r:id="rId39" w:history="1">
        <w:r w:rsidRPr="00574E1C">
          <w:rPr>
            <w:rStyle w:val="Hyperlink"/>
            <w:color w:val="000000" w:themeColor="text1"/>
            <w:sz w:val="18"/>
            <w:szCs w:val="18"/>
          </w:rPr>
          <w:t>xen.moulvibazar@lged.gov.bd</w:t>
        </w:r>
      </w:hyperlink>
    </w:p>
    <w:p w:rsidR="00C77996" w:rsidRPr="00574E1C" w:rsidRDefault="00373888" w:rsidP="00C95240">
      <w:pPr>
        <w:pStyle w:val="Header"/>
        <w:tabs>
          <w:tab w:val="clear" w:pos="4320"/>
          <w:tab w:val="clear" w:pos="8640"/>
          <w:tab w:val="left" w:pos="1400"/>
          <w:tab w:val="left" w:pos="1900"/>
        </w:tabs>
        <w:ind w:left="5040"/>
        <w:jc w:val="center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Tele: 0861-62802</w:t>
      </w:r>
    </w:p>
    <w:p w:rsidR="00385B04" w:rsidRPr="00574E1C" w:rsidRDefault="00385B04" w:rsidP="005779EE">
      <w:pPr>
        <w:pStyle w:val="Header"/>
        <w:tabs>
          <w:tab w:val="clear" w:pos="4320"/>
          <w:tab w:val="clear" w:pos="8640"/>
          <w:tab w:val="left" w:pos="2377"/>
          <w:tab w:val="left" w:pos="7159"/>
        </w:tabs>
        <w:rPr>
          <w:color w:val="000000" w:themeColor="text1"/>
          <w:sz w:val="4"/>
        </w:rPr>
      </w:pPr>
    </w:p>
    <w:p w:rsidR="00E7674B" w:rsidRPr="007C558C" w:rsidRDefault="00E7674B" w:rsidP="00E7674B">
      <w:pPr>
        <w:pStyle w:val="Header"/>
        <w:tabs>
          <w:tab w:val="clear" w:pos="4320"/>
          <w:tab w:val="clear" w:pos="8640"/>
          <w:tab w:val="left" w:pos="2377"/>
          <w:tab w:val="left" w:pos="7159"/>
        </w:tabs>
        <w:rPr>
          <w:color w:val="000000" w:themeColor="text1"/>
          <w:sz w:val="10"/>
          <w:szCs w:val="10"/>
        </w:rPr>
      </w:pPr>
    </w:p>
    <w:p w:rsidR="00373888" w:rsidRPr="00574E1C" w:rsidRDefault="00373888" w:rsidP="00E7674B">
      <w:pPr>
        <w:pStyle w:val="Header"/>
        <w:tabs>
          <w:tab w:val="clear" w:pos="4320"/>
          <w:tab w:val="clear" w:pos="8640"/>
          <w:tab w:val="left" w:pos="2377"/>
          <w:tab w:val="left" w:pos="7159"/>
        </w:tabs>
        <w:rPr>
          <w:color w:val="000000" w:themeColor="text1"/>
        </w:rPr>
      </w:pPr>
      <w:r w:rsidRPr="00574E1C">
        <w:rPr>
          <w:color w:val="000000" w:themeColor="text1"/>
        </w:rPr>
        <w:lastRenderedPageBreak/>
        <w:t xml:space="preserve">Memo No: 46.02.5800.000.001.07.20.     </w:t>
      </w:r>
      <w:r w:rsidR="00FA66EC" w:rsidRPr="00574E1C">
        <w:rPr>
          <w:color w:val="000000" w:themeColor="text1"/>
        </w:rPr>
        <w:t xml:space="preserve">                                 </w:t>
      </w:r>
      <w:r w:rsidR="004233B5" w:rsidRPr="00574E1C">
        <w:rPr>
          <w:color w:val="000000" w:themeColor="text1"/>
        </w:rPr>
        <w:t xml:space="preserve">             </w:t>
      </w:r>
      <w:r w:rsidR="003F37FD" w:rsidRPr="00574E1C">
        <w:rPr>
          <w:color w:val="000000" w:themeColor="text1"/>
        </w:rPr>
        <w:t xml:space="preserve">                </w:t>
      </w:r>
      <w:r w:rsidR="00CD3D94" w:rsidRPr="00574E1C">
        <w:rPr>
          <w:color w:val="000000" w:themeColor="text1"/>
        </w:rPr>
        <w:tab/>
      </w:r>
      <w:r w:rsidR="00CD3D94" w:rsidRPr="00574E1C">
        <w:rPr>
          <w:color w:val="000000" w:themeColor="text1"/>
        </w:rPr>
        <w:tab/>
      </w:r>
      <w:r w:rsidR="00CD3D94" w:rsidRPr="00574E1C">
        <w:rPr>
          <w:color w:val="000000" w:themeColor="text1"/>
        </w:rPr>
        <w:tab/>
      </w:r>
      <w:r w:rsidR="00A75C5D" w:rsidRPr="00574E1C">
        <w:rPr>
          <w:color w:val="000000" w:themeColor="text1"/>
        </w:rPr>
        <w:tab/>
        <w:t xml:space="preserve">Date: </w:t>
      </w:r>
      <w:r w:rsidR="0025316D">
        <w:rPr>
          <w:color w:val="000000" w:themeColor="text1"/>
        </w:rPr>
        <w:t>09</w:t>
      </w:r>
      <w:r w:rsidR="00D00267" w:rsidRPr="00574E1C">
        <w:rPr>
          <w:color w:val="000000" w:themeColor="text1"/>
        </w:rPr>
        <w:t>/</w:t>
      </w:r>
      <w:r w:rsidR="00D00267">
        <w:rPr>
          <w:color w:val="000000" w:themeColor="text1"/>
        </w:rPr>
        <w:t>0</w:t>
      </w:r>
      <w:r w:rsidR="0025316D">
        <w:rPr>
          <w:color w:val="000000" w:themeColor="text1"/>
        </w:rPr>
        <w:t>2</w:t>
      </w:r>
      <w:r w:rsidR="00D00267" w:rsidRPr="00574E1C">
        <w:rPr>
          <w:color w:val="000000" w:themeColor="text1"/>
        </w:rPr>
        <w:t>/</w:t>
      </w:r>
      <w:r w:rsidR="00D00267">
        <w:rPr>
          <w:color w:val="000000" w:themeColor="text1"/>
        </w:rPr>
        <w:t>2021</w:t>
      </w:r>
    </w:p>
    <w:p w:rsidR="00373888" w:rsidRPr="00574E1C" w:rsidRDefault="00373888" w:rsidP="00E7674B">
      <w:pPr>
        <w:jc w:val="both"/>
        <w:rPr>
          <w:color w:val="000000" w:themeColor="text1"/>
          <w:sz w:val="4"/>
          <w:szCs w:val="4"/>
        </w:rPr>
      </w:pPr>
    </w:p>
    <w:p w:rsidR="00E7674B" w:rsidRPr="007C558C" w:rsidRDefault="00E7674B" w:rsidP="00E7674B">
      <w:pPr>
        <w:jc w:val="both"/>
        <w:rPr>
          <w:color w:val="000000" w:themeColor="text1"/>
          <w:sz w:val="10"/>
          <w:szCs w:val="10"/>
        </w:rPr>
      </w:pP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Copy forwarded for kind information and necessary action to: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01.  T</w:t>
      </w:r>
      <w:r w:rsidRPr="00574E1C">
        <w:rPr>
          <w:color w:val="000000" w:themeColor="text1"/>
          <w:sz w:val="18"/>
          <w:szCs w:val="18"/>
          <w:lang w:val="en-GB"/>
        </w:rPr>
        <w:t>he Chief Engineer  LGED, LGED Bhaban, Agargaon, Dhaka</w:t>
      </w:r>
      <w:r w:rsidRPr="00574E1C">
        <w:rPr>
          <w:color w:val="000000" w:themeColor="text1"/>
          <w:sz w:val="18"/>
          <w:szCs w:val="18"/>
        </w:rPr>
        <w:t>.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 xml:space="preserve">02.  The Director General, CPTU, IMED, Ministry of Planning, Dhaka. 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03.  The Additional Chief Engineer, Sylhet Division, LGED, Sylhet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 xml:space="preserve">04.  </w:t>
      </w:r>
      <w:r w:rsidRPr="00574E1C">
        <w:rPr>
          <w:color w:val="000000" w:themeColor="text1"/>
          <w:sz w:val="18"/>
          <w:szCs w:val="18"/>
          <w:lang w:val="en-GB"/>
        </w:rPr>
        <w:t>The Superintending Engineer (Maintenance / PM&amp;E), LGED, LGED Bhaban, Agargaon, Dhaka</w:t>
      </w:r>
      <w:r w:rsidRPr="00574E1C">
        <w:rPr>
          <w:color w:val="000000" w:themeColor="text1"/>
          <w:sz w:val="18"/>
          <w:szCs w:val="18"/>
        </w:rPr>
        <w:t>.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05.  Superintending Engineer, Sylhet region, LGED, Sylhet.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06.  Deputy Commissioner, District Moulvibazar.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07.  Superintendent of Police, District: Moulvibazar.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08.  Executive Engineer, RHD/BWDB/PWD, District: Moulvibazar.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 xml:space="preserve">09.  Upazila Engineer, Upazila :Kamalganj/Juri,/Kulaura,Dist: Moulvibazar. </w:t>
      </w:r>
    </w:p>
    <w:p w:rsidR="00373888" w:rsidRPr="00574E1C" w:rsidRDefault="00373888" w:rsidP="00E7674B">
      <w:pPr>
        <w:pStyle w:val="BodyTextIndent"/>
        <w:ind w:left="0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10.  Assistant Engineer, (GIS), GIS Unit, LGED Bhaban, Dhaka.Heis requested to publish this IFT in the LGED Web Site.</w:t>
      </w:r>
    </w:p>
    <w:p w:rsidR="00373888" w:rsidRPr="00574E1C" w:rsidRDefault="00373888" w:rsidP="00E7674B">
      <w:pPr>
        <w:jc w:val="both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11.  Notice board.</w:t>
      </w:r>
    </w:p>
    <w:p w:rsidR="00373888" w:rsidRPr="00574E1C" w:rsidRDefault="00373888" w:rsidP="00994793">
      <w:pPr>
        <w:pStyle w:val="BodyTextIndent3"/>
        <w:ind w:left="300" w:hanging="300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12. Advertising Manager</w:t>
      </w:r>
      <w:r w:rsidRPr="00574E1C">
        <w:rPr>
          <w:b/>
          <w:bCs/>
          <w:color w:val="000000" w:themeColor="text1"/>
          <w:sz w:val="18"/>
          <w:szCs w:val="18"/>
        </w:rPr>
        <w:t xml:space="preserve">, </w:t>
      </w:r>
      <w:r w:rsidRPr="003E1E8C">
        <w:rPr>
          <w:b/>
          <w:bCs/>
          <w:color w:val="FF0000"/>
        </w:rPr>
        <w:t xml:space="preserve">The </w:t>
      </w:r>
      <w:r w:rsidR="002D2DDB" w:rsidRPr="003E1E8C">
        <w:rPr>
          <w:b/>
          <w:bCs/>
          <w:color w:val="FF0000"/>
        </w:rPr>
        <w:t xml:space="preserve">Daily </w:t>
      </w:r>
      <w:r w:rsidR="005C1C47">
        <w:rPr>
          <w:b/>
          <w:bCs/>
          <w:color w:val="FF0000"/>
        </w:rPr>
        <w:t>Prothom Alo</w:t>
      </w:r>
      <w:r w:rsidRPr="003E1E8C">
        <w:rPr>
          <w:bCs/>
          <w:color w:val="FF0000"/>
        </w:rPr>
        <w:t>, Dhaka-120</w:t>
      </w:r>
      <w:r w:rsidR="00226447" w:rsidRPr="003E1E8C">
        <w:rPr>
          <w:bCs/>
          <w:color w:val="FF0000"/>
        </w:rPr>
        <w:t>7</w:t>
      </w:r>
      <w:r w:rsidRPr="003E1E8C">
        <w:rPr>
          <w:b/>
          <w:bCs/>
          <w:color w:val="FF0000"/>
        </w:rPr>
        <w:t>.</w:t>
      </w:r>
      <w:r w:rsidR="001D1D8D" w:rsidRPr="003E1E8C">
        <w:rPr>
          <w:color w:val="FF0000"/>
          <w:sz w:val="18"/>
          <w:szCs w:val="18"/>
        </w:rPr>
        <w:t xml:space="preserve"> </w:t>
      </w:r>
      <w:r w:rsidR="001D1D8D" w:rsidRPr="00574E1C">
        <w:rPr>
          <w:color w:val="000000" w:themeColor="text1"/>
          <w:sz w:val="18"/>
          <w:szCs w:val="18"/>
        </w:rPr>
        <w:t>He is requested to publish this tender notice in  his Daily news paper in precise format (</w:t>
      </w:r>
      <w:r w:rsidR="00721C0C" w:rsidRPr="00574E1C">
        <w:rPr>
          <w:color w:val="000000" w:themeColor="text1"/>
          <w:sz w:val="18"/>
          <w:szCs w:val="18"/>
        </w:rPr>
        <w:t>0</w:t>
      </w:r>
      <w:r w:rsidR="00990119">
        <w:rPr>
          <w:color w:val="000000" w:themeColor="text1"/>
          <w:sz w:val="18"/>
          <w:szCs w:val="18"/>
        </w:rPr>
        <w:t>4</w:t>
      </w:r>
      <w:r w:rsidR="001D1D8D" w:rsidRPr="00574E1C">
        <w:rPr>
          <w:color w:val="000000" w:themeColor="text1"/>
          <w:sz w:val="18"/>
          <w:szCs w:val="18"/>
        </w:rPr>
        <w:t xml:space="preserve"> ColumX</w:t>
      </w:r>
      <w:r w:rsidR="00352DC5" w:rsidRPr="00574E1C">
        <w:rPr>
          <w:color w:val="000000" w:themeColor="text1"/>
          <w:sz w:val="18"/>
          <w:szCs w:val="18"/>
        </w:rPr>
        <w:t xml:space="preserve"> </w:t>
      </w:r>
      <w:r w:rsidR="00990119">
        <w:rPr>
          <w:color w:val="000000" w:themeColor="text1"/>
          <w:sz w:val="18"/>
          <w:szCs w:val="18"/>
        </w:rPr>
        <w:t>12</w:t>
      </w:r>
      <w:bookmarkStart w:id="0" w:name="_GoBack"/>
      <w:bookmarkEnd w:id="0"/>
      <w:r w:rsidR="001D1D8D" w:rsidRPr="00574E1C">
        <w:rPr>
          <w:color w:val="000000" w:themeColor="text1"/>
          <w:sz w:val="18"/>
          <w:szCs w:val="18"/>
        </w:rPr>
        <w:t xml:space="preserve"> Inch) for one day only on or before </w:t>
      </w:r>
      <w:r w:rsidR="0025316D">
        <w:rPr>
          <w:color w:val="000000" w:themeColor="text1"/>
          <w:sz w:val="18"/>
          <w:szCs w:val="18"/>
        </w:rPr>
        <w:t>10</w:t>
      </w:r>
      <w:r w:rsidR="00892E39" w:rsidRPr="00574E1C">
        <w:rPr>
          <w:color w:val="000000" w:themeColor="text1"/>
          <w:sz w:val="18"/>
          <w:szCs w:val="18"/>
        </w:rPr>
        <w:t>/</w:t>
      </w:r>
      <w:r w:rsidR="00892E39">
        <w:rPr>
          <w:color w:val="000000" w:themeColor="text1"/>
          <w:sz w:val="18"/>
          <w:szCs w:val="18"/>
        </w:rPr>
        <w:t>0</w:t>
      </w:r>
      <w:r w:rsidR="0025316D">
        <w:rPr>
          <w:color w:val="000000" w:themeColor="text1"/>
          <w:sz w:val="18"/>
          <w:szCs w:val="18"/>
        </w:rPr>
        <w:t>2</w:t>
      </w:r>
      <w:r w:rsidR="00892E39" w:rsidRPr="00574E1C">
        <w:rPr>
          <w:color w:val="000000" w:themeColor="text1"/>
          <w:sz w:val="18"/>
          <w:szCs w:val="18"/>
        </w:rPr>
        <w:t>/202</w:t>
      </w:r>
      <w:r w:rsidR="00892E39">
        <w:rPr>
          <w:color w:val="000000" w:themeColor="text1"/>
          <w:sz w:val="18"/>
          <w:szCs w:val="18"/>
        </w:rPr>
        <w:t>1</w:t>
      </w:r>
      <w:r w:rsidR="001D1D8D" w:rsidRPr="00574E1C">
        <w:rPr>
          <w:color w:val="000000" w:themeColor="text1"/>
          <w:sz w:val="18"/>
          <w:szCs w:val="18"/>
        </w:rPr>
        <w:t>. He is also requested to send 2 copies of the published news paper along with the bill.</w:t>
      </w:r>
    </w:p>
    <w:p w:rsidR="00994793" w:rsidRDefault="0025316D" w:rsidP="00994793">
      <w:pPr>
        <w:pStyle w:val="BodyTextIndent3"/>
        <w:tabs>
          <w:tab w:val="left" w:pos="800"/>
        </w:tabs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</w:t>
      </w:r>
      <w:r w:rsidR="00994793">
        <w:rPr>
          <w:color w:val="000000" w:themeColor="text1"/>
          <w:sz w:val="18"/>
          <w:szCs w:val="18"/>
        </w:rPr>
        <w:t xml:space="preserve">13. </w:t>
      </w:r>
      <w:r w:rsidR="00373888" w:rsidRPr="00574E1C">
        <w:rPr>
          <w:color w:val="000000" w:themeColor="text1"/>
          <w:sz w:val="18"/>
          <w:szCs w:val="18"/>
        </w:rPr>
        <w:t>Advertising Manager</w:t>
      </w:r>
      <w:r w:rsidR="00373888" w:rsidRPr="0025316D">
        <w:rPr>
          <w:color w:val="000000" w:themeColor="text1"/>
          <w:sz w:val="18"/>
          <w:szCs w:val="18"/>
        </w:rPr>
        <w:t>,</w:t>
      </w:r>
      <w:r w:rsidR="00F84496" w:rsidRPr="0025316D">
        <w:rPr>
          <w:color w:val="000000" w:themeColor="text1"/>
          <w:sz w:val="18"/>
          <w:szCs w:val="18"/>
        </w:rPr>
        <w:t xml:space="preserve"> </w:t>
      </w:r>
      <w:r w:rsidR="00373888" w:rsidRPr="0025316D">
        <w:rPr>
          <w:color w:val="000000" w:themeColor="text1"/>
          <w:sz w:val="18"/>
          <w:szCs w:val="18"/>
        </w:rPr>
        <w:t>The</w:t>
      </w:r>
      <w:r w:rsidR="007E20C6" w:rsidRPr="0025316D">
        <w:rPr>
          <w:color w:val="000000" w:themeColor="text1"/>
          <w:sz w:val="18"/>
          <w:szCs w:val="18"/>
        </w:rPr>
        <w:t xml:space="preserve"> </w:t>
      </w:r>
      <w:r w:rsidR="00373888" w:rsidRPr="0025316D">
        <w:rPr>
          <w:color w:val="000000" w:themeColor="text1"/>
          <w:sz w:val="18"/>
          <w:szCs w:val="18"/>
        </w:rPr>
        <w:t>Daily</w:t>
      </w:r>
      <w:r w:rsidR="00C779DE" w:rsidRPr="0025316D">
        <w:rPr>
          <w:color w:val="000000" w:themeColor="text1"/>
          <w:sz w:val="18"/>
          <w:szCs w:val="18"/>
        </w:rPr>
        <w:t xml:space="preserve"> </w:t>
      </w:r>
      <w:r w:rsidR="005C1C47">
        <w:rPr>
          <w:color w:val="000000" w:themeColor="text1"/>
          <w:sz w:val="18"/>
          <w:szCs w:val="18"/>
        </w:rPr>
        <w:t>Financial Express,</w:t>
      </w:r>
      <w:r w:rsidR="00513872" w:rsidRPr="0025316D">
        <w:rPr>
          <w:color w:val="000000" w:themeColor="text1"/>
          <w:sz w:val="18"/>
          <w:szCs w:val="18"/>
        </w:rPr>
        <w:t xml:space="preserve"> </w:t>
      </w:r>
      <w:r w:rsidR="00E721D9" w:rsidRPr="0025316D">
        <w:rPr>
          <w:color w:val="000000" w:themeColor="text1"/>
          <w:sz w:val="18"/>
          <w:szCs w:val="18"/>
        </w:rPr>
        <w:t>Dhaka-1204</w:t>
      </w:r>
      <w:r w:rsidR="00373888" w:rsidRPr="0025316D">
        <w:rPr>
          <w:color w:val="000000" w:themeColor="text1"/>
          <w:sz w:val="18"/>
          <w:szCs w:val="18"/>
        </w:rPr>
        <w:t xml:space="preserve">. </w:t>
      </w:r>
      <w:r w:rsidR="00373888" w:rsidRPr="00574E1C">
        <w:rPr>
          <w:color w:val="000000" w:themeColor="text1"/>
          <w:sz w:val="18"/>
          <w:szCs w:val="18"/>
        </w:rPr>
        <w:t>He is requested to publish this tender notice in his Daily news paper in precise format (</w:t>
      </w:r>
      <w:r w:rsidR="00721C0C" w:rsidRPr="00574E1C">
        <w:rPr>
          <w:color w:val="000000" w:themeColor="text1"/>
          <w:sz w:val="18"/>
          <w:szCs w:val="18"/>
        </w:rPr>
        <w:t>0</w:t>
      </w:r>
      <w:r w:rsidR="00990119">
        <w:rPr>
          <w:color w:val="000000" w:themeColor="text1"/>
          <w:sz w:val="18"/>
          <w:szCs w:val="18"/>
        </w:rPr>
        <w:t>4</w:t>
      </w:r>
      <w:r w:rsidR="00373888" w:rsidRPr="00574E1C">
        <w:rPr>
          <w:color w:val="000000" w:themeColor="text1"/>
          <w:sz w:val="18"/>
          <w:szCs w:val="18"/>
        </w:rPr>
        <w:t xml:space="preserve"> ColumX</w:t>
      </w:r>
      <w:r w:rsidR="00352DC5" w:rsidRPr="00574E1C">
        <w:rPr>
          <w:color w:val="000000" w:themeColor="text1"/>
          <w:sz w:val="18"/>
          <w:szCs w:val="18"/>
        </w:rPr>
        <w:t xml:space="preserve"> </w:t>
      </w:r>
      <w:r w:rsidR="00990119">
        <w:rPr>
          <w:color w:val="000000" w:themeColor="text1"/>
          <w:sz w:val="18"/>
          <w:szCs w:val="18"/>
        </w:rPr>
        <w:t>12</w:t>
      </w:r>
      <w:r w:rsidR="00373888" w:rsidRPr="00574E1C">
        <w:rPr>
          <w:color w:val="000000" w:themeColor="text1"/>
          <w:sz w:val="18"/>
          <w:szCs w:val="18"/>
        </w:rPr>
        <w:t xml:space="preserve"> Inch) for one day only on or before </w:t>
      </w:r>
      <w:r>
        <w:rPr>
          <w:color w:val="000000" w:themeColor="text1"/>
          <w:sz w:val="18"/>
          <w:szCs w:val="18"/>
        </w:rPr>
        <w:t>10</w:t>
      </w:r>
      <w:r w:rsidR="00892E39" w:rsidRPr="00574E1C">
        <w:rPr>
          <w:color w:val="000000" w:themeColor="text1"/>
          <w:sz w:val="18"/>
          <w:szCs w:val="18"/>
        </w:rPr>
        <w:t>/</w:t>
      </w:r>
      <w:r w:rsidR="00892E39">
        <w:rPr>
          <w:color w:val="000000" w:themeColor="text1"/>
          <w:sz w:val="18"/>
          <w:szCs w:val="18"/>
        </w:rPr>
        <w:t>0</w:t>
      </w:r>
      <w:r>
        <w:rPr>
          <w:color w:val="000000" w:themeColor="text1"/>
          <w:sz w:val="18"/>
          <w:szCs w:val="18"/>
        </w:rPr>
        <w:t>2</w:t>
      </w:r>
      <w:r w:rsidR="00892E39" w:rsidRPr="00574E1C">
        <w:rPr>
          <w:color w:val="000000" w:themeColor="text1"/>
          <w:sz w:val="18"/>
          <w:szCs w:val="18"/>
        </w:rPr>
        <w:t>/202</w:t>
      </w:r>
      <w:r w:rsidR="00892E39">
        <w:rPr>
          <w:color w:val="000000" w:themeColor="text1"/>
          <w:sz w:val="18"/>
          <w:szCs w:val="18"/>
        </w:rPr>
        <w:t>1</w:t>
      </w:r>
      <w:r w:rsidR="00373888" w:rsidRPr="00574E1C">
        <w:rPr>
          <w:color w:val="000000" w:themeColor="text1"/>
          <w:sz w:val="18"/>
          <w:szCs w:val="18"/>
        </w:rPr>
        <w:t>. He is also requested to send 2 copies of the published news paper along with the bill</w:t>
      </w:r>
      <w:r w:rsidR="00994793">
        <w:rPr>
          <w:color w:val="000000" w:themeColor="text1"/>
          <w:sz w:val="18"/>
          <w:szCs w:val="18"/>
        </w:rPr>
        <w:t>.</w:t>
      </w:r>
    </w:p>
    <w:p w:rsidR="00373888" w:rsidRPr="00574E1C" w:rsidRDefault="00994793" w:rsidP="00994793">
      <w:pPr>
        <w:pStyle w:val="BodyTextIndent3"/>
        <w:tabs>
          <w:tab w:val="left" w:pos="800"/>
        </w:tabs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14. </w:t>
      </w:r>
      <w:r w:rsidRPr="00574E1C">
        <w:rPr>
          <w:color w:val="000000" w:themeColor="text1"/>
          <w:sz w:val="18"/>
          <w:szCs w:val="18"/>
        </w:rPr>
        <w:t>Advertising Manager</w:t>
      </w:r>
      <w:r w:rsidRPr="00574E1C">
        <w:rPr>
          <w:b/>
          <w:bCs/>
          <w:color w:val="000000" w:themeColor="text1"/>
          <w:sz w:val="18"/>
          <w:szCs w:val="18"/>
        </w:rPr>
        <w:t xml:space="preserve">, </w:t>
      </w:r>
      <w:r w:rsidRPr="003E1E8C">
        <w:rPr>
          <w:b/>
          <w:bCs/>
          <w:color w:val="FF0000"/>
          <w:sz w:val="18"/>
          <w:szCs w:val="18"/>
        </w:rPr>
        <w:t xml:space="preserve">The Daily </w:t>
      </w:r>
      <w:r>
        <w:rPr>
          <w:b/>
          <w:bCs/>
          <w:color w:val="FF0000"/>
          <w:sz w:val="18"/>
          <w:szCs w:val="18"/>
        </w:rPr>
        <w:t>Banglar Din</w:t>
      </w:r>
      <w:r w:rsidRPr="003E1E8C">
        <w:rPr>
          <w:b/>
          <w:bCs/>
          <w:color w:val="FF0000"/>
          <w:sz w:val="18"/>
          <w:szCs w:val="18"/>
        </w:rPr>
        <w:t>, Moulvibazar.</w:t>
      </w:r>
      <w:r w:rsidRPr="003E1E8C">
        <w:rPr>
          <w:b/>
          <w:bCs/>
          <w:color w:val="FF0000"/>
        </w:rPr>
        <w:t xml:space="preserve">  </w:t>
      </w:r>
      <w:r w:rsidRPr="00574E1C">
        <w:rPr>
          <w:color w:val="000000" w:themeColor="text1"/>
          <w:sz w:val="18"/>
          <w:szCs w:val="18"/>
        </w:rPr>
        <w:t>He is requested to publish this tender notice in his Daily news paper in precise format (0</w:t>
      </w:r>
      <w:r w:rsidR="00990119">
        <w:rPr>
          <w:color w:val="000000" w:themeColor="text1"/>
          <w:sz w:val="18"/>
          <w:szCs w:val="18"/>
        </w:rPr>
        <w:t>4</w:t>
      </w:r>
      <w:r w:rsidRPr="00574E1C">
        <w:rPr>
          <w:color w:val="000000" w:themeColor="text1"/>
          <w:sz w:val="18"/>
          <w:szCs w:val="18"/>
        </w:rPr>
        <w:t xml:space="preserve"> Colum X</w:t>
      </w:r>
      <w:r>
        <w:rPr>
          <w:color w:val="000000" w:themeColor="text1"/>
          <w:sz w:val="18"/>
          <w:szCs w:val="18"/>
        </w:rPr>
        <w:t xml:space="preserve"> </w:t>
      </w:r>
      <w:r w:rsidR="00990119">
        <w:rPr>
          <w:color w:val="000000" w:themeColor="text1"/>
          <w:sz w:val="18"/>
          <w:szCs w:val="18"/>
        </w:rPr>
        <w:t>12</w:t>
      </w:r>
      <w:r w:rsidRPr="00574E1C">
        <w:rPr>
          <w:color w:val="000000" w:themeColor="text1"/>
          <w:sz w:val="18"/>
          <w:szCs w:val="18"/>
        </w:rPr>
        <w:t xml:space="preserve"> Inch) for one day only on or before </w:t>
      </w:r>
      <w:r>
        <w:rPr>
          <w:color w:val="000000" w:themeColor="text1"/>
          <w:sz w:val="18"/>
          <w:szCs w:val="18"/>
        </w:rPr>
        <w:t>10</w:t>
      </w:r>
      <w:r w:rsidRPr="00574E1C">
        <w:rPr>
          <w:color w:val="000000" w:themeColor="text1"/>
          <w:sz w:val="18"/>
          <w:szCs w:val="18"/>
        </w:rPr>
        <w:t>/</w:t>
      </w:r>
      <w:r>
        <w:rPr>
          <w:color w:val="000000" w:themeColor="text1"/>
          <w:sz w:val="18"/>
          <w:szCs w:val="18"/>
        </w:rPr>
        <w:t>02</w:t>
      </w:r>
      <w:r w:rsidRPr="00574E1C">
        <w:rPr>
          <w:color w:val="000000" w:themeColor="text1"/>
          <w:sz w:val="18"/>
          <w:szCs w:val="18"/>
        </w:rPr>
        <w:t>/202</w:t>
      </w:r>
      <w:r>
        <w:rPr>
          <w:color w:val="000000" w:themeColor="text1"/>
          <w:sz w:val="18"/>
          <w:szCs w:val="18"/>
        </w:rPr>
        <w:t>1</w:t>
      </w:r>
      <w:r w:rsidRPr="00574E1C">
        <w:rPr>
          <w:color w:val="000000" w:themeColor="text1"/>
          <w:sz w:val="18"/>
          <w:szCs w:val="18"/>
        </w:rPr>
        <w:t>. He is also requested to send 2 copies of the published news paper along with the bill.</w:t>
      </w:r>
      <w:r w:rsidR="00263743" w:rsidRPr="00574E1C">
        <w:rPr>
          <w:color w:val="000000" w:themeColor="text1"/>
          <w:sz w:val="18"/>
          <w:szCs w:val="18"/>
        </w:rPr>
        <w:tab/>
      </w:r>
      <w:r w:rsidR="00263743" w:rsidRPr="00574E1C">
        <w:rPr>
          <w:color w:val="000000" w:themeColor="text1"/>
          <w:sz w:val="18"/>
          <w:szCs w:val="18"/>
        </w:rPr>
        <w:tab/>
      </w:r>
      <w:r w:rsidR="00263743" w:rsidRPr="00574E1C">
        <w:rPr>
          <w:color w:val="000000" w:themeColor="text1"/>
          <w:sz w:val="18"/>
          <w:szCs w:val="18"/>
        </w:rPr>
        <w:tab/>
      </w:r>
      <w:r w:rsidR="00263743" w:rsidRPr="00574E1C">
        <w:rPr>
          <w:color w:val="000000" w:themeColor="text1"/>
          <w:sz w:val="18"/>
          <w:szCs w:val="18"/>
        </w:rPr>
        <w:tab/>
      </w:r>
      <w:r w:rsidR="00263743" w:rsidRPr="00574E1C">
        <w:rPr>
          <w:color w:val="000000" w:themeColor="text1"/>
          <w:sz w:val="18"/>
          <w:szCs w:val="18"/>
        </w:rPr>
        <w:tab/>
        <w:t xml:space="preserve"> </w:t>
      </w:r>
      <w:r w:rsidR="007E20C6" w:rsidRPr="00574E1C">
        <w:rPr>
          <w:color w:val="000000" w:themeColor="text1"/>
          <w:sz w:val="18"/>
          <w:szCs w:val="18"/>
        </w:rPr>
        <w:t xml:space="preserve">    </w:t>
      </w:r>
    </w:p>
    <w:p w:rsidR="00E7674B" w:rsidRPr="00574E1C" w:rsidRDefault="00E7674B" w:rsidP="00E7674B">
      <w:pPr>
        <w:spacing w:line="360" w:lineRule="auto"/>
        <w:jc w:val="right"/>
        <w:rPr>
          <w:color w:val="000000" w:themeColor="text1"/>
          <w:sz w:val="18"/>
          <w:szCs w:val="18"/>
        </w:rPr>
      </w:pPr>
    </w:p>
    <w:p w:rsidR="00E7674B" w:rsidRPr="00574E1C" w:rsidRDefault="00E7674B" w:rsidP="00E7674B">
      <w:pPr>
        <w:jc w:val="right"/>
        <w:rPr>
          <w:color w:val="000000" w:themeColor="text1"/>
          <w:sz w:val="18"/>
          <w:szCs w:val="18"/>
        </w:rPr>
      </w:pPr>
    </w:p>
    <w:p w:rsidR="007E20C6" w:rsidRPr="00574E1C" w:rsidRDefault="007E20C6" w:rsidP="00E7674B">
      <w:pPr>
        <w:ind w:left="5040"/>
        <w:jc w:val="center"/>
        <w:rPr>
          <w:b/>
          <w:color w:val="000000" w:themeColor="text1"/>
        </w:rPr>
      </w:pPr>
      <w:r w:rsidRPr="00574E1C">
        <w:rPr>
          <w:color w:val="000000" w:themeColor="text1"/>
        </w:rPr>
        <w:t>(</w:t>
      </w:r>
      <w:r w:rsidRPr="00574E1C">
        <w:rPr>
          <w:b/>
          <w:color w:val="000000" w:themeColor="text1"/>
        </w:rPr>
        <w:t>Md. Azim Uddin Sarda</w:t>
      </w:r>
      <w:r w:rsidR="004E16A5" w:rsidRPr="00574E1C">
        <w:rPr>
          <w:b/>
          <w:color w:val="000000" w:themeColor="text1"/>
        </w:rPr>
        <w:t>r</w:t>
      </w:r>
      <w:r w:rsidRPr="00574E1C">
        <w:rPr>
          <w:b/>
          <w:color w:val="000000" w:themeColor="text1"/>
        </w:rPr>
        <w:t>)</w:t>
      </w:r>
    </w:p>
    <w:p w:rsidR="007E20C6" w:rsidRPr="00574E1C" w:rsidRDefault="007E20C6" w:rsidP="00E7674B">
      <w:pPr>
        <w:ind w:left="5040"/>
        <w:jc w:val="center"/>
        <w:rPr>
          <w:color w:val="000000" w:themeColor="text1"/>
          <w:sz w:val="12"/>
          <w:szCs w:val="12"/>
        </w:rPr>
      </w:pPr>
      <w:r w:rsidRPr="00574E1C">
        <w:rPr>
          <w:color w:val="000000" w:themeColor="text1"/>
          <w:sz w:val="18"/>
          <w:szCs w:val="18"/>
        </w:rPr>
        <w:t>Executive Engineer,</w:t>
      </w:r>
    </w:p>
    <w:p w:rsidR="007E20C6" w:rsidRPr="00574E1C" w:rsidRDefault="007E20C6" w:rsidP="00E7674B">
      <w:pPr>
        <w:pStyle w:val="Header"/>
        <w:tabs>
          <w:tab w:val="clear" w:pos="4320"/>
          <w:tab w:val="clear" w:pos="8640"/>
          <w:tab w:val="left" w:pos="1400"/>
          <w:tab w:val="left" w:pos="1900"/>
        </w:tabs>
        <w:ind w:left="5040"/>
        <w:jc w:val="center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LGED, Moulvibazar.</w:t>
      </w:r>
    </w:p>
    <w:p w:rsidR="007E20C6" w:rsidRPr="00574E1C" w:rsidRDefault="007E20C6" w:rsidP="00E7674B">
      <w:pPr>
        <w:pStyle w:val="Header"/>
        <w:tabs>
          <w:tab w:val="clear" w:pos="4320"/>
          <w:tab w:val="clear" w:pos="8640"/>
          <w:tab w:val="left" w:pos="1400"/>
          <w:tab w:val="left" w:pos="1900"/>
        </w:tabs>
        <w:ind w:left="5040"/>
        <w:jc w:val="center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 xml:space="preserve">e-mail: </w:t>
      </w:r>
      <w:hyperlink r:id="rId40" w:history="1">
        <w:r w:rsidRPr="00574E1C">
          <w:rPr>
            <w:rStyle w:val="Hyperlink"/>
            <w:color w:val="000000" w:themeColor="text1"/>
            <w:sz w:val="18"/>
            <w:szCs w:val="18"/>
          </w:rPr>
          <w:t>xen.moulvibazar@lged.gov.bd</w:t>
        </w:r>
      </w:hyperlink>
    </w:p>
    <w:p w:rsidR="00373888" w:rsidRPr="00574E1C" w:rsidRDefault="007E20C6" w:rsidP="00E7674B">
      <w:pPr>
        <w:pStyle w:val="Header"/>
        <w:tabs>
          <w:tab w:val="clear" w:pos="4320"/>
          <w:tab w:val="clear" w:pos="8640"/>
          <w:tab w:val="left" w:pos="1400"/>
          <w:tab w:val="left" w:pos="1900"/>
        </w:tabs>
        <w:ind w:left="5040"/>
        <w:jc w:val="center"/>
        <w:rPr>
          <w:color w:val="000000" w:themeColor="text1"/>
          <w:sz w:val="18"/>
          <w:szCs w:val="18"/>
        </w:rPr>
      </w:pPr>
      <w:r w:rsidRPr="00574E1C">
        <w:rPr>
          <w:color w:val="000000" w:themeColor="text1"/>
          <w:sz w:val="18"/>
          <w:szCs w:val="18"/>
        </w:rPr>
        <w:t>Tele: 0861-62802</w:t>
      </w:r>
      <w:r w:rsidR="00EC5062" w:rsidRPr="00574E1C">
        <w:rPr>
          <w:color w:val="000000" w:themeColor="text1"/>
        </w:rPr>
        <w:t xml:space="preserve"> </w:t>
      </w:r>
    </w:p>
    <w:p w:rsidR="00373888" w:rsidRPr="00574E1C" w:rsidRDefault="00373888" w:rsidP="00E7674B">
      <w:pPr>
        <w:pStyle w:val="BodyTextIndent3"/>
        <w:tabs>
          <w:tab w:val="left" w:pos="800"/>
        </w:tabs>
        <w:spacing w:line="360" w:lineRule="auto"/>
        <w:ind w:left="0" w:firstLine="0"/>
        <w:rPr>
          <w:color w:val="000000" w:themeColor="text1"/>
        </w:rPr>
      </w:pPr>
    </w:p>
    <w:sectPr w:rsidR="00373888" w:rsidRPr="00574E1C" w:rsidSect="003E1E8C">
      <w:pgSz w:w="11909" w:h="16834" w:code="9"/>
      <w:pgMar w:top="900" w:right="475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653" w:rsidRDefault="003D0653" w:rsidP="00A76B9E">
      <w:r>
        <w:separator/>
      </w:r>
    </w:p>
  </w:endnote>
  <w:endnote w:type="continuationSeparator" w:id="0">
    <w:p w:rsidR="003D0653" w:rsidRDefault="003D0653" w:rsidP="00A7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20000A87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653" w:rsidRDefault="003D0653" w:rsidP="00A76B9E">
      <w:r>
        <w:separator/>
      </w:r>
    </w:p>
  </w:footnote>
  <w:footnote w:type="continuationSeparator" w:id="0">
    <w:p w:rsidR="003D0653" w:rsidRDefault="003D0653" w:rsidP="00A7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417"/>
    <w:multiLevelType w:val="hybridMultilevel"/>
    <w:tmpl w:val="C988151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11AC7"/>
    <w:multiLevelType w:val="hybridMultilevel"/>
    <w:tmpl w:val="C0AE8F0C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2702CD"/>
    <w:multiLevelType w:val="multilevel"/>
    <w:tmpl w:val="C0AE8F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70"/>
    <w:rsid w:val="000036E2"/>
    <w:rsid w:val="00006CB3"/>
    <w:rsid w:val="0001685E"/>
    <w:rsid w:val="00030116"/>
    <w:rsid w:val="00030D45"/>
    <w:rsid w:val="00030F5C"/>
    <w:rsid w:val="00033408"/>
    <w:rsid w:val="000400D8"/>
    <w:rsid w:val="00061470"/>
    <w:rsid w:val="00067454"/>
    <w:rsid w:val="00072ED1"/>
    <w:rsid w:val="00074A31"/>
    <w:rsid w:val="00083740"/>
    <w:rsid w:val="000D2441"/>
    <w:rsid w:val="000E363B"/>
    <w:rsid w:val="000E3BE2"/>
    <w:rsid w:val="000E789B"/>
    <w:rsid w:val="000F0070"/>
    <w:rsid w:val="00101E88"/>
    <w:rsid w:val="00113A9F"/>
    <w:rsid w:val="00117B9F"/>
    <w:rsid w:val="00124A2B"/>
    <w:rsid w:val="001454A3"/>
    <w:rsid w:val="001642B5"/>
    <w:rsid w:val="001703AE"/>
    <w:rsid w:val="00180407"/>
    <w:rsid w:val="00182D47"/>
    <w:rsid w:val="001A317E"/>
    <w:rsid w:val="001A55BF"/>
    <w:rsid w:val="001A6324"/>
    <w:rsid w:val="001B12C8"/>
    <w:rsid w:val="001B1BC9"/>
    <w:rsid w:val="001B7F9C"/>
    <w:rsid w:val="001C218B"/>
    <w:rsid w:val="001C6E36"/>
    <w:rsid w:val="001D1D8D"/>
    <w:rsid w:val="001F0AE4"/>
    <w:rsid w:val="001F299D"/>
    <w:rsid w:val="002255C6"/>
    <w:rsid w:val="00226447"/>
    <w:rsid w:val="002268D4"/>
    <w:rsid w:val="00233A12"/>
    <w:rsid w:val="0023413B"/>
    <w:rsid w:val="002400F5"/>
    <w:rsid w:val="0025316D"/>
    <w:rsid w:val="00260B49"/>
    <w:rsid w:val="00263743"/>
    <w:rsid w:val="00270CCA"/>
    <w:rsid w:val="00285C9F"/>
    <w:rsid w:val="002915BC"/>
    <w:rsid w:val="00291B9C"/>
    <w:rsid w:val="002940FA"/>
    <w:rsid w:val="0029761C"/>
    <w:rsid w:val="00297BC4"/>
    <w:rsid w:val="002A0A96"/>
    <w:rsid w:val="002A2065"/>
    <w:rsid w:val="002A58B7"/>
    <w:rsid w:val="002B0C62"/>
    <w:rsid w:val="002C513B"/>
    <w:rsid w:val="002D2DDB"/>
    <w:rsid w:val="002E13DD"/>
    <w:rsid w:val="002E368A"/>
    <w:rsid w:val="002E77C3"/>
    <w:rsid w:val="00310434"/>
    <w:rsid w:val="0031126E"/>
    <w:rsid w:val="00332A2B"/>
    <w:rsid w:val="00352DC5"/>
    <w:rsid w:val="0037311C"/>
    <w:rsid w:val="00373888"/>
    <w:rsid w:val="003811CB"/>
    <w:rsid w:val="003856E0"/>
    <w:rsid w:val="00385B04"/>
    <w:rsid w:val="003941F9"/>
    <w:rsid w:val="003A582C"/>
    <w:rsid w:val="003B19F5"/>
    <w:rsid w:val="003C08F3"/>
    <w:rsid w:val="003C29EB"/>
    <w:rsid w:val="003D0653"/>
    <w:rsid w:val="003D1C9C"/>
    <w:rsid w:val="003E1E8C"/>
    <w:rsid w:val="003F2A78"/>
    <w:rsid w:val="003F37FD"/>
    <w:rsid w:val="003F6C6D"/>
    <w:rsid w:val="00402CC0"/>
    <w:rsid w:val="00412E20"/>
    <w:rsid w:val="00413047"/>
    <w:rsid w:val="00413832"/>
    <w:rsid w:val="004233B5"/>
    <w:rsid w:val="00443038"/>
    <w:rsid w:val="00443576"/>
    <w:rsid w:val="00464C7D"/>
    <w:rsid w:val="0046667A"/>
    <w:rsid w:val="004736ED"/>
    <w:rsid w:val="00475BB4"/>
    <w:rsid w:val="00481769"/>
    <w:rsid w:val="0048372E"/>
    <w:rsid w:val="00485740"/>
    <w:rsid w:val="0049332D"/>
    <w:rsid w:val="00496769"/>
    <w:rsid w:val="004C4F18"/>
    <w:rsid w:val="004C5331"/>
    <w:rsid w:val="004C6DDA"/>
    <w:rsid w:val="004C7221"/>
    <w:rsid w:val="004C7913"/>
    <w:rsid w:val="004E02F0"/>
    <w:rsid w:val="004E16A5"/>
    <w:rsid w:val="004E5E75"/>
    <w:rsid w:val="004F00AE"/>
    <w:rsid w:val="004F0CAB"/>
    <w:rsid w:val="004F0F3E"/>
    <w:rsid w:val="004F58CB"/>
    <w:rsid w:val="00500096"/>
    <w:rsid w:val="0050040B"/>
    <w:rsid w:val="005072C3"/>
    <w:rsid w:val="0051064B"/>
    <w:rsid w:val="00513872"/>
    <w:rsid w:val="0052420F"/>
    <w:rsid w:val="00524911"/>
    <w:rsid w:val="005307BB"/>
    <w:rsid w:val="005368CC"/>
    <w:rsid w:val="00536C2E"/>
    <w:rsid w:val="005670E2"/>
    <w:rsid w:val="0056787B"/>
    <w:rsid w:val="00574E1C"/>
    <w:rsid w:val="005779EE"/>
    <w:rsid w:val="00580BD2"/>
    <w:rsid w:val="00581931"/>
    <w:rsid w:val="0059739F"/>
    <w:rsid w:val="005A118C"/>
    <w:rsid w:val="005C1C47"/>
    <w:rsid w:val="005D140A"/>
    <w:rsid w:val="005D5318"/>
    <w:rsid w:val="005D62E0"/>
    <w:rsid w:val="005E3A5E"/>
    <w:rsid w:val="005E4997"/>
    <w:rsid w:val="005E608E"/>
    <w:rsid w:val="005F469E"/>
    <w:rsid w:val="005F5BFD"/>
    <w:rsid w:val="00621E0F"/>
    <w:rsid w:val="00626B82"/>
    <w:rsid w:val="00627534"/>
    <w:rsid w:val="006308C5"/>
    <w:rsid w:val="00634552"/>
    <w:rsid w:val="0063650C"/>
    <w:rsid w:val="006570C9"/>
    <w:rsid w:val="00663BCB"/>
    <w:rsid w:val="00665BE8"/>
    <w:rsid w:val="00670B1E"/>
    <w:rsid w:val="00676B73"/>
    <w:rsid w:val="00686A35"/>
    <w:rsid w:val="00691FE7"/>
    <w:rsid w:val="006961A4"/>
    <w:rsid w:val="006A20E4"/>
    <w:rsid w:val="006A45AD"/>
    <w:rsid w:val="006A62FD"/>
    <w:rsid w:val="006B068E"/>
    <w:rsid w:val="006C067A"/>
    <w:rsid w:val="006D72CD"/>
    <w:rsid w:val="006E0745"/>
    <w:rsid w:val="007112DA"/>
    <w:rsid w:val="00721C0C"/>
    <w:rsid w:val="0072236C"/>
    <w:rsid w:val="00740B77"/>
    <w:rsid w:val="00743C8F"/>
    <w:rsid w:val="00747EA2"/>
    <w:rsid w:val="00750FE1"/>
    <w:rsid w:val="0075168C"/>
    <w:rsid w:val="0075352E"/>
    <w:rsid w:val="00764130"/>
    <w:rsid w:val="007817F2"/>
    <w:rsid w:val="00783D2B"/>
    <w:rsid w:val="00795A03"/>
    <w:rsid w:val="007A4E28"/>
    <w:rsid w:val="007B52E5"/>
    <w:rsid w:val="007C558C"/>
    <w:rsid w:val="007C70C1"/>
    <w:rsid w:val="007C7F06"/>
    <w:rsid w:val="007D6109"/>
    <w:rsid w:val="007E20C6"/>
    <w:rsid w:val="007E50BE"/>
    <w:rsid w:val="007E6740"/>
    <w:rsid w:val="007F3989"/>
    <w:rsid w:val="00802A2C"/>
    <w:rsid w:val="008273E4"/>
    <w:rsid w:val="00831C1E"/>
    <w:rsid w:val="00836F07"/>
    <w:rsid w:val="0084288C"/>
    <w:rsid w:val="00845213"/>
    <w:rsid w:val="00851B97"/>
    <w:rsid w:val="00852E01"/>
    <w:rsid w:val="008554DB"/>
    <w:rsid w:val="00875884"/>
    <w:rsid w:val="00881907"/>
    <w:rsid w:val="00885137"/>
    <w:rsid w:val="00892DC1"/>
    <w:rsid w:val="00892E39"/>
    <w:rsid w:val="00893533"/>
    <w:rsid w:val="008B10BC"/>
    <w:rsid w:val="008B4005"/>
    <w:rsid w:val="008C0B43"/>
    <w:rsid w:val="008C7DD8"/>
    <w:rsid w:val="008D1F3F"/>
    <w:rsid w:val="008D32D4"/>
    <w:rsid w:val="00900527"/>
    <w:rsid w:val="00901452"/>
    <w:rsid w:val="0092064A"/>
    <w:rsid w:val="0092136E"/>
    <w:rsid w:val="00921897"/>
    <w:rsid w:val="00925C7A"/>
    <w:rsid w:val="00936F47"/>
    <w:rsid w:val="00951AC5"/>
    <w:rsid w:val="00954CDB"/>
    <w:rsid w:val="00956CF2"/>
    <w:rsid w:val="00967AEF"/>
    <w:rsid w:val="00975EA9"/>
    <w:rsid w:val="00976872"/>
    <w:rsid w:val="00981C27"/>
    <w:rsid w:val="00990119"/>
    <w:rsid w:val="00994793"/>
    <w:rsid w:val="009949AB"/>
    <w:rsid w:val="009A038A"/>
    <w:rsid w:val="009A279F"/>
    <w:rsid w:val="009B2ED1"/>
    <w:rsid w:val="009B3C07"/>
    <w:rsid w:val="009B5C9C"/>
    <w:rsid w:val="009B79A5"/>
    <w:rsid w:val="009B7DAD"/>
    <w:rsid w:val="009B7DD5"/>
    <w:rsid w:val="009E4BA6"/>
    <w:rsid w:val="009E5750"/>
    <w:rsid w:val="009F7918"/>
    <w:rsid w:val="00A01AB3"/>
    <w:rsid w:val="00A12339"/>
    <w:rsid w:val="00A200EF"/>
    <w:rsid w:val="00A22275"/>
    <w:rsid w:val="00A34019"/>
    <w:rsid w:val="00A413CF"/>
    <w:rsid w:val="00A47ACA"/>
    <w:rsid w:val="00A5074D"/>
    <w:rsid w:val="00A562C1"/>
    <w:rsid w:val="00A64D71"/>
    <w:rsid w:val="00A66830"/>
    <w:rsid w:val="00A73747"/>
    <w:rsid w:val="00A7567C"/>
    <w:rsid w:val="00A75C5D"/>
    <w:rsid w:val="00A760D4"/>
    <w:rsid w:val="00A76B9E"/>
    <w:rsid w:val="00A77AF3"/>
    <w:rsid w:val="00A833BE"/>
    <w:rsid w:val="00AA259D"/>
    <w:rsid w:val="00AA5A0F"/>
    <w:rsid w:val="00AB08B3"/>
    <w:rsid w:val="00AB0A41"/>
    <w:rsid w:val="00AB45E9"/>
    <w:rsid w:val="00AC7506"/>
    <w:rsid w:val="00AE2994"/>
    <w:rsid w:val="00AF297F"/>
    <w:rsid w:val="00AF30E0"/>
    <w:rsid w:val="00AF3AFC"/>
    <w:rsid w:val="00AF72EB"/>
    <w:rsid w:val="00B04CC3"/>
    <w:rsid w:val="00B04ED9"/>
    <w:rsid w:val="00B14566"/>
    <w:rsid w:val="00B23AAE"/>
    <w:rsid w:val="00B26E78"/>
    <w:rsid w:val="00B322D3"/>
    <w:rsid w:val="00B42236"/>
    <w:rsid w:val="00B434A1"/>
    <w:rsid w:val="00B53289"/>
    <w:rsid w:val="00B57D1C"/>
    <w:rsid w:val="00B67473"/>
    <w:rsid w:val="00B71C61"/>
    <w:rsid w:val="00B72B96"/>
    <w:rsid w:val="00B74980"/>
    <w:rsid w:val="00B75E17"/>
    <w:rsid w:val="00B77DAE"/>
    <w:rsid w:val="00B92AAF"/>
    <w:rsid w:val="00BA7238"/>
    <w:rsid w:val="00BB19DA"/>
    <w:rsid w:val="00BB3831"/>
    <w:rsid w:val="00BB5D34"/>
    <w:rsid w:val="00BC5C71"/>
    <w:rsid w:val="00BC66BB"/>
    <w:rsid w:val="00BD26FC"/>
    <w:rsid w:val="00BD3741"/>
    <w:rsid w:val="00BE1C3E"/>
    <w:rsid w:val="00BF72E0"/>
    <w:rsid w:val="00C013E6"/>
    <w:rsid w:val="00C06A9E"/>
    <w:rsid w:val="00C104C1"/>
    <w:rsid w:val="00C12801"/>
    <w:rsid w:val="00C21B14"/>
    <w:rsid w:val="00C2722F"/>
    <w:rsid w:val="00C365AA"/>
    <w:rsid w:val="00C436C7"/>
    <w:rsid w:val="00C44B0E"/>
    <w:rsid w:val="00C45531"/>
    <w:rsid w:val="00C5158F"/>
    <w:rsid w:val="00C51D8A"/>
    <w:rsid w:val="00C52315"/>
    <w:rsid w:val="00C57B01"/>
    <w:rsid w:val="00C619ED"/>
    <w:rsid w:val="00C63AB9"/>
    <w:rsid w:val="00C660F9"/>
    <w:rsid w:val="00C72486"/>
    <w:rsid w:val="00C763C2"/>
    <w:rsid w:val="00C76D46"/>
    <w:rsid w:val="00C77996"/>
    <w:rsid w:val="00C779DE"/>
    <w:rsid w:val="00C80414"/>
    <w:rsid w:val="00C811D6"/>
    <w:rsid w:val="00C84C30"/>
    <w:rsid w:val="00C9400F"/>
    <w:rsid w:val="00C95240"/>
    <w:rsid w:val="00C97021"/>
    <w:rsid w:val="00CA0766"/>
    <w:rsid w:val="00CB0B40"/>
    <w:rsid w:val="00CB2094"/>
    <w:rsid w:val="00CB250C"/>
    <w:rsid w:val="00CB2BD3"/>
    <w:rsid w:val="00CB3330"/>
    <w:rsid w:val="00CC1BFE"/>
    <w:rsid w:val="00CC77BE"/>
    <w:rsid w:val="00CD3D94"/>
    <w:rsid w:val="00CE2960"/>
    <w:rsid w:val="00CF10BB"/>
    <w:rsid w:val="00D00267"/>
    <w:rsid w:val="00D03BD9"/>
    <w:rsid w:val="00D15C1E"/>
    <w:rsid w:val="00D161DC"/>
    <w:rsid w:val="00D17740"/>
    <w:rsid w:val="00D45C4C"/>
    <w:rsid w:val="00D468A3"/>
    <w:rsid w:val="00D62BF8"/>
    <w:rsid w:val="00D66A5B"/>
    <w:rsid w:val="00D71D2C"/>
    <w:rsid w:val="00D76AB5"/>
    <w:rsid w:val="00D83263"/>
    <w:rsid w:val="00D83B1E"/>
    <w:rsid w:val="00D948DC"/>
    <w:rsid w:val="00D96519"/>
    <w:rsid w:val="00DA4591"/>
    <w:rsid w:val="00DA7098"/>
    <w:rsid w:val="00DB1EC1"/>
    <w:rsid w:val="00DB5373"/>
    <w:rsid w:val="00DB5834"/>
    <w:rsid w:val="00DB6AAC"/>
    <w:rsid w:val="00DC7E3A"/>
    <w:rsid w:val="00DE75AB"/>
    <w:rsid w:val="00DF088F"/>
    <w:rsid w:val="00DF365F"/>
    <w:rsid w:val="00DF690B"/>
    <w:rsid w:val="00E051D4"/>
    <w:rsid w:val="00E1004B"/>
    <w:rsid w:val="00E210A1"/>
    <w:rsid w:val="00E23A1F"/>
    <w:rsid w:val="00E2613E"/>
    <w:rsid w:val="00E37FB8"/>
    <w:rsid w:val="00E422F3"/>
    <w:rsid w:val="00E4560D"/>
    <w:rsid w:val="00E511CA"/>
    <w:rsid w:val="00E54636"/>
    <w:rsid w:val="00E612BE"/>
    <w:rsid w:val="00E6563C"/>
    <w:rsid w:val="00E659E9"/>
    <w:rsid w:val="00E721D9"/>
    <w:rsid w:val="00E7674B"/>
    <w:rsid w:val="00E76A30"/>
    <w:rsid w:val="00E76BCD"/>
    <w:rsid w:val="00E854A2"/>
    <w:rsid w:val="00E876D8"/>
    <w:rsid w:val="00E94AE9"/>
    <w:rsid w:val="00EA4084"/>
    <w:rsid w:val="00EA43BB"/>
    <w:rsid w:val="00EC1E67"/>
    <w:rsid w:val="00EC5062"/>
    <w:rsid w:val="00ED4076"/>
    <w:rsid w:val="00EE09F8"/>
    <w:rsid w:val="00EE0CAE"/>
    <w:rsid w:val="00EE21AB"/>
    <w:rsid w:val="00EE3838"/>
    <w:rsid w:val="00EE6658"/>
    <w:rsid w:val="00F027AF"/>
    <w:rsid w:val="00F10A9F"/>
    <w:rsid w:val="00F116DE"/>
    <w:rsid w:val="00F11C8B"/>
    <w:rsid w:val="00F142F3"/>
    <w:rsid w:val="00F150B9"/>
    <w:rsid w:val="00F208AA"/>
    <w:rsid w:val="00F24D04"/>
    <w:rsid w:val="00F26B21"/>
    <w:rsid w:val="00F371B5"/>
    <w:rsid w:val="00F45034"/>
    <w:rsid w:val="00F45C27"/>
    <w:rsid w:val="00F50643"/>
    <w:rsid w:val="00F57D56"/>
    <w:rsid w:val="00F6317C"/>
    <w:rsid w:val="00F659A7"/>
    <w:rsid w:val="00F77AE6"/>
    <w:rsid w:val="00F84496"/>
    <w:rsid w:val="00FA66EC"/>
    <w:rsid w:val="00FB057A"/>
    <w:rsid w:val="00FB1B13"/>
    <w:rsid w:val="00FB43AF"/>
    <w:rsid w:val="00FD46B7"/>
    <w:rsid w:val="00FD6B4C"/>
    <w:rsid w:val="00FE7684"/>
    <w:rsid w:val="00FF1754"/>
    <w:rsid w:val="00FF5FCD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F3D43"/>
  <w15:docId w15:val="{ED24162E-8E96-411D-A878-0532F357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098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5E7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83B1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5E75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83B1E"/>
    <w:rPr>
      <w:rFonts w:ascii="Cambria" w:hAnsi="Cambria" w:cs="Cambria"/>
      <w:b/>
      <w:bCs/>
      <w:color w:val="4F81BD"/>
      <w:sz w:val="20"/>
      <w:szCs w:val="20"/>
    </w:rPr>
  </w:style>
  <w:style w:type="paragraph" w:styleId="Header">
    <w:name w:val="header"/>
    <w:basedOn w:val="Normal"/>
    <w:link w:val="HeaderChar"/>
    <w:uiPriority w:val="99"/>
    <w:rsid w:val="00DA70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098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A7098"/>
    <w:pPr>
      <w:ind w:left="855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A7098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A7098"/>
    <w:pPr>
      <w:ind w:left="500" w:hanging="50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A7098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A7098"/>
    <w:rPr>
      <w:color w:val="0000FF"/>
      <w:u w:val="single"/>
    </w:rPr>
  </w:style>
  <w:style w:type="character" w:customStyle="1" w:styleId="spelle">
    <w:name w:val="spelle"/>
    <w:basedOn w:val="DefaultParagraphFont"/>
    <w:uiPriority w:val="99"/>
    <w:rsid w:val="00DA7098"/>
  </w:style>
  <w:style w:type="character" w:customStyle="1" w:styleId="grame">
    <w:name w:val="grame"/>
    <w:basedOn w:val="DefaultParagraphFont"/>
    <w:uiPriority w:val="99"/>
    <w:rsid w:val="00DA7098"/>
  </w:style>
  <w:style w:type="character" w:customStyle="1" w:styleId="st">
    <w:name w:val="st"/>
    <w:uiPriority w:val="99"/>
    <w:rsid w:val="00DA7098"/>
  </w:style>
  <w:style w:type="paragraph" w:styleId="NormalWeb">
    <w:name w:val="Normal (Web)"/>
    <w:basedOn w:val="Normal"/>
    <w:uiPriority w:val="99"/>
    <w:rsid w:val="0088190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99"/>
    <w:qFormat/>
    <w:rsid w:val="004E5E75"/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0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0CA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76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76B9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procure.gov.bd/officer/MyTenders.jsp" TargetMode="External"/><Relationship Id="rId18" Type="http://schemas.openxmlformats.org/officeDocument/2006/relationships/hyperlink" Target="https://www.eprocure.gov.bd/officer/MyTenders.jsp" TargetMode="External"/><Relationship Id="rId26" Type="http://schemas.openxmlformats.org/officeDocument/2006/relationships/hyperlink" Target="https://www.eprocure.gov.bd/officer/MyTenders.jsp" TargetMode="External"/><Relationship Id="rId39" Type="http://schemas.openxmlformats.org/officeDocument/2006/relationships/hyperlink" Target="mailto:xen.moulvibazar@lged.gov.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procure.gov.bd/officer/MyTenders.jsp" TargetMode="External"/><Relationship Id="rId34" Type="http://schemas.openxmlformats.org/officeDocument/2006/relationships/hyperlink" Target="https://www.eprocure.gov.bd/officer/MyTenders.js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procure.gov.bd/officer/MyTenders.jsp" TargetMode="External"/><Relationship Id="rId17" Type="http://schemas.openxmlformats.org/officeDocument/2006/relationships/hyperlink" Target="https://www.eprocure.gov.bd/officer/MyTenders.jsp" TargetMode="External"/><Relationship Id="rId25" Type="http://schemas.openxmlformats.org/officeDocument/2006/relationships/hyperlink" Target="https://www.eprocure.gov.bd/officer/MyTenders.jsp" TargetMode="External"/><Relationship Id="rId33" Type="http://schemas.openxmlformats.org/officeDocument/2006/relationships/hyperlink" Target="https://www.eprocure.gov.bd/officer/MyTenders.jsp" TargetMode="External"/><Relationship Id="rId38" Type="http://schemas.openxmlformats.org/officeDocument/2006/relationships/hyperlink" Target="mailto:helpdesk@eprocure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procure.gov.bd/officer/MyTenders.jsp" TargetMode="External"/><Relationship Id="rId20" Type="http://schemas.openxmlformats.org/officeDocument/2006/relationships/hyperlink" Target="https://www.eprocure.gov.bd/officer/MyTenders.jsp" TargetMode="External"/><Relationship Id="rId29" Type="http://schemas.openxmlformats.org/officeDocument/2006/relationships/hyperlink" Target="https://www.eprocure.gov.bd/officer/MyTenders.js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rocure.gov.bd/officer/MyTenders.jsp" TargetMode="External"/><Relationship Id="rId24" Type="http://schemas.openxmlformats.org/officeDocument/2006/relationships/hyperlink" Target="https://www.eprocure.gov.bd/officer/MyTenders.jsp" TargetMode="External"/><Relationship Id="rId32" Type="http://schemas.openxmlformats.org/officeDocument/2006/relationships/hyperlink" Target="https://www.eprocure.gov.bd/officer/MyTenders.jsp" TargetMode="External"/><Relationship Id="rId37" Type="http://schemas.openxmlformats.org/officeDocument/2006/relationships/hyperlink" Target="http://www.eprocure.gov.bd" TargetMode="External"/><Relationship Id="rId40" Type="http://schemas.openxmlformats.org/officeDocument/2006/relationships/hyperlink" Target="mailto:xen.moulvibazar@lged.gov.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procure.gov.bd/officer/MyTenders.jsp" TargetMode="External"/><Relationship Id="rId23" Type="http://schemas.openxmlformats.org/officeDocument/2006/relationships/hyperlink" Target="https://www.eprocure.gov.bd/officer/MyTenders.jsp" TargetMode="External"/><Relationship Id="rId28" Type="http://schemas.openxmlformats.org/officeDocument/2006/relationships/hyperlink" Target="https://www.eprocure.gov.bd/officer/MyTenders.jsp" TargetMode="External"/><Relationship Id="rId36" Type="http://schemas.openxmlformats.org/officeDocument/2006/relationships/hyperlink" Target="http://www.eprocure.gov.bd" TargetMode="External"/><Relationship Id="rId10" Type="http://schemas.openxmlformats.org/officeDocument/2006/relationships/hyperlink" Target="https://www.eprocure.gov.bd/officer/MyTenders.jsp" TargetMode="External"/><Relationship Id="rId19" Type="http://schemas.openxmlformats.org/officeDocument/2006/relationships/hyperlink" Target="https://www.eprocure.gov.bd/officer/MyTenders.jsp" TargetMode="External"/><Relationship Id="rId31" Type="http://schemas.openxmlformats.org/officeDocument/2006/relationships/hyperlink" Target="https://www.eprocure.gov.bd/officer/MyTender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ed.gov.bd" TargetMode="External"/><Relationship Id="rId14" Type="http://schemas.openxmlformats.org/officeDocument/2006/relationships/hyperlink" Target="https://www.eprocure.gov.bd/officer/MyTenders.jsp" TargetMode="External"/><Relationship Id="rId22" Type="http://schemas.openxmlformats.org/officeDocument/2006/relationships/hyperlink" Target="https://www.eprocure.gov.bd/officer/MyTenders.jsp" TargetMode="External"/><Relationship Id="rId27" Type="http://schemas.openxmlformats.org/officeDocument/2006/relationships/hyperlink" Target="https://www.eprocure.gov.bd/officer/MyTenders.jsp" TargetMode="External"/><Relationship Id="rId30" Type="http://schemas.openxmlformats.org/officeDocument/2006/relationships/hyperlink" Target="https://www.eprocure.gov.bd/officer/MyTenders.jsp" TargetMode="External"/><Relationship Id="rId35" Type="http://schemas.openxmlformats.org/officeDocument/2006/relationships/hyperlink" Target="https://www.eprocure.gov.bd/officer/MyTenders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EEB9-9B6A-4AD3-86E5-D7CAB177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</cp:revision>
  <cp:lastPrinted>2021-02-09T11:21:00Z</cp:lastPrinted>
  <dcterms:created xsi:type="dcterms:W3CDTF">2021-02-09T10:58:00Z</dcterms:created>
  <dcterms:modified xsi:type="dcterms:W3CDTF">2021-02-10T04:27:00Z</dcterms:modified>
</cp:coreProperties>
</file>